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F372" w14:textId="4AC05575" w:rsidR="00567E80" w:rsidRDefault="004D3194">
      <w:r w:rsidRPr="004D3194">
        <w:drawing>
          <wp:inline distT="0" distB="0" distL="0" distR="0" wp14:anchorId="4F9B461D" wp14:editId="12DDB3DC">
            <wp:extent cx="2415749" cy="1181202"/>
            <wp:effectExtent l="0" t="0" r="3810" b="0"/>
            <wp:docPr id="1493715420" name="Picture 1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15420" name="Picture 1" descr="A yellow sign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955E" w14:textId="4EE3A3B0" w:rsidR="00257F6A" w:rsidRDefault="00257F6A" w:rsidP="00734518">
      <w:pPr>
        <w:pStyle w:val="Heading1"/>
      </w:pPr>
      <w:r>
        <w:t>Ignore scenarios using tags-</w:t>
      </w:r>
    </w:p>
    <w:p w14:paraId="6A7636FE" w14:textId="1ECE0819" w:rsidR="00257F6A" w:rsidRDefault="00257F6A">
      <w:r>
        <w:t>Login feature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7F6A" w14:paraId="4D24302F" w14:textId="77777777" w:rsidTr="00257F6A">
        <w:tc>
          <w:tcPr>
            <w:tcW w:w="9016" w:type="dxa"/>
          </w:tcPr>
          <w:p w14:paraId="6E30F6A4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FF"/>
                <w:sz w:val="20"/>
                <w:szCs w:val="20"/>
              </w:rPr>
              <w:t>@Login</w:t>
            </w:r>
          </w:p>
          <w:p w14:paraId="6772DBF9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Feature: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in page feature</w:t>
            </w:r>
          </w:p>
          <w:p w14:paraId="3C6DDCF6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DC2ACB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FF"/>
                <w:sz w:val="20"/>
                <w:szCs w:val="20"/>
              </w:rPr>
              <w:t>@Smoke</w:t>
            </w:r>
          </w:p>
          <w:p w14:paraId="10690981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Scenario: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in page title</w:t>
            </w:r>
          </w:p>
          <w:p w14:paraId="289E5A9A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Giv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ser is on login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  <w:proofErr w:type="gramEnd"/>
          </w:p>
          <w:p w14:paraId="5E069D63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W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 gets the title of the page</w:t>
            </w:r>
          </w:p>
          <w:p w14:paraId="3ED0B7D5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T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ge title should be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"Login - My Shop"</w:t>
            </w:r>
          </w:p>
          <w:p w14:paraId="68292A30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0E445C0A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FF"/>
                <w:sz w:val="20"/>
                <w:szCs w:val="20"/>
              </w:rPr>
              <w:t>@Smoke</w:t>
            </w:r>
          </w:p>
          <w:p w14:paraId="6F8BB4FC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Scenario: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rgot password link</w:t>
            </w:r>
          </w:p>
          <w:p w14:paraId="5DAB2114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Giv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ser is on login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  <w:proofErr w:type="gramEnd"/>
          </w:p>
          <w:p w14:paraId="0920EE16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T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rgot your password link should be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layed</w:t>
            </w:r>
            <w:proofErr w:type="gramEnd"/>
          </w:p>
          <w:p w14:paraId="4F5A721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BD7F415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FF"/>
                <w:sz w:val="20"/>
                <w:szCs w:val="20"/>
              </w:rPr>
              <w:t>@Regres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FF"/>
                <w:sz w:val="20"/>
                <w:szCs w:val="20"/>
              </w:rPr>
              <w:t>@Skip</w:t>
            </w:r>
          </w:p>
          <w:p w14:paraId="06BBC304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Scenario: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in with correct credentials</w:t>
            </w:r>
          </w:p>
          <w:p w14:paraId="6C352DD1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Giv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ser is on login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  <w:proofErr w:type="gramEnd"/>
          </w:p>
          <w:p w14:paraId="4F2BA210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W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ser enters username as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"cucumbertesting1960@gmail.com"</w:t>
            </w:r>
          </w:p>
          <w:p w14:paraId="57F51275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ser enters password as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"Malaravi@</w:t>
            </w:r>
            <w:proofErr w:type="gramStart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123"</w:t>
            </w:r>
            <w:proofErr w:type="gramEnd"/>
          </w:p>
          <w:p w14:paraId="6FD1F9C1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ser clicks on login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</w:t>
            </w:r>
            <w:proofErr w:type="gramEnd"/>
          </w:p>
          <w:p w14:paraId="6567467D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T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 gets the title of the page</w:t>
            </w:r>
          </w:p>
          <w:p w14:paraId="475CC5FC" w14:textId="40D28D7C" w:rsidR="00257F6A" w:rsidRP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ge title should be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"My account - My Shop"</w:t>
            </w:r>
          </w:p>
        </w:tc>
      </w:tr>
    </w:tbl>
    <w:p w14:paraId="2599E747" w14:textId="77777777" w:rsidR="00257F6A" w:rsidRDefault="00257F6A"/>
    <w:p w14:paraId="5673E4C4" w14:textId="49706295" w:rsidR="00257F6A" w:rsidRDefault="00257F6A">
      <w:r>
        <w:t>Runner clas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7F6A" w14:paraId="14438D50" w14:textId="77777777" w:rsidTr="00257F6A">
        <w:tc>
          <w:tcPr>
            <w:tcW w:w="9016" w:type="dxa"/>
          </w:tcPr>
          <w:p w14:paraId="06F2BD5C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;</w:t>
            </w:r>
            <w:proofErr w:type="gramEnd"/>
          </w:p>
          <w:p w14:paraId="29573855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218DA6A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testng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nnotations.DataProvi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E7FDD90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A63BAF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D4D4D4"/>
              </w:rPr>
              <w:t>io.cucumb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D4D4D4"/>
              </w:rPr>
              <w:t>.testng.CucumberOption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F08BE3F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.cucumb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estng.AbstractTestNGCucumberTes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D773DEB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28F41B4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urier New" w:hAnsi="Courier New" w:cs="Courier New"/>
                <w:color w:val="646464"/>
                <w:sz w:val="20"/>
                <w:szCs w:val="20"/>
                <w:shd w:val="clear" w:color="auto" w:fill="D4D4D4"/>
              </w:rPr>
              <w:t>CucumberOptio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</w:p>
          <w:p w14:paraId="0CD86E5C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features = {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src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/test/resources/parallel/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LoginPage.featur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, </w:t>
            </w:r>
          </w:p>
          <w:p w14:paraId="660E7C56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glue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ralle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}, </w:t>
            </w:r>
          </w:p>
          <w:p w14:paraId="54C4E2EE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onochrome=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2042AFB0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tags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not @Ski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do not run @skip scenarios</w:t>
            </w:r>
          </w:p>
          <w:p w14:paraId="395AA3A4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plugin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rett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544A6F6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com.aventstack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.extentreports.cucumber.adapter.ExtentCucumberAdapter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5C62A26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timeline:test-output-thread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/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E4BB42A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rerun:target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/failedScenarios.txt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14:paraId="694BB095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rerun 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u w:val="single"/>
              </w:rPr>
              <w:t>plugin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should be used for getting failed cases and then run them individually.</w:t>
            </w:r>
          </w:p>
          <w:p w14:paraId="17C231C0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it will give one text file, we can give it any name </w:t>
            </w:r>
            <w:proofErr w:type="gramStart"/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after :</w:t>
            </w:r>
            <w:proofErr w:type="gramEnd"/>
          </w:p>
          <w:p w14:paraId="0FFB62A0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it will generate entry of the failed scenario in the text file.</w:t>
            </w:r>
          </w:p>
          <w:p w14:paraId="3A035FBA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then create one more runner to run only the failed cases.</w:t>
            </w:r>
          </w:p>
          <w:p w14:paraId="2E7C46FA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5FBF"/>
                <w:sz w:val="20"/>
                <w:szCs w:val="20"/>
                <w:u w:val="single"/>
              </w:rPr>
              <w:t>karan</w:t>
            </w:r>
            <w:proofErr w:type="spellEnd"/>
          </w:p>
          <w:p w14:paraId="70BBA794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</w:t>
            </w:r>
          </w:p>
          <w:p w14:paraId="6A18D2E6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14:paraId="555F9E64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504C3E31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7FAABCE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69DB4B0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B2975EA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Runn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bstractTestNGCucumberTes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14:paraId="309D71C4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3224B70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14:paraId="75B4DC5B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we need to override a method from </w:t>
            </w:r>
            <w:proofErr w:type="spellStart"/>
            <w:r>
              <w:rPr>
                <w:rFonts w:ascii="Courier New" w:hAnsi="Courier New" w:cs="Courier New"/>
                <w:color w:val="3F5FBF"/>
                <w:sz w:val="20"/>
                <w:szCs w:val="20"/>
                <w:u w:val="single"/>
              </w:rPr>
              <w:t>abstracttestngcucumbertests</w:t>
            </w:r>
            <w:proofErr w:type="spellEnd"/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class</w:t>
            </w:r>
          </w:p>
          <w:p w14:paraId="367672A4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parallel=true means run in parallel, else it will run one by one.</w:t>
            </w:r>
          </w:p>
          <w:p w14:paraId="7918C07C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</w:p>
          <w:p w14:paraId="459D5D1E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sz w:val="20"/>
                <w:szCs w:val="20"/>
              </w:rPr>
              <w:t>@return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2d array containing all scenarios.</w:t>
            </w:r>
          </w:p>
          <w:p w14:paraId="410A1C5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14:paraId="3BEE2AA5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14:paraId="3AE6CB24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DataProv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rallel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30BFDB1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bject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] scenarios() {</w:t>
            </w:r>
          </w:p>
          <w:p w14:paraId="3E10526E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cenario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13372BB7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6B50C286" w14:textId="2575D2D9" w:rsidR="00257F6A" w:rsidRP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38DEB237" w14:textId="77777777" w:rsidR="00257F6A" w:rsidRDefault="00257F6A"/>
    <w:p w14:paraId="6FAB81D9" w14:textId="6E68BAB7" w:rsidR="00257F6A" w:rsidRDefault="00257F6A">
      <w:r>
        <w:t>Console –</w:t>
      </w:r>
    </w:p>
    <w:p w14:paraId="1067D34A" w14:textId="3B788B7B" w:rsidR="00257F6A" w:rsidRDefault="00257F6A">
      <w:r>
        <w:t xml:space="preserve">The skipped case </w:t>
      </w:r>
      <w:r w:rsidR="00734518">
        <w:t>did not</w:t>
      </w:r>
      <w:r>
        <w:t xml:space="preserve"> r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7F6A" w14:paraId="60DB4B0C" w14:textId="77777777" w:rsidTr="00257F6A">
        <w:tc>
          <w:tcPr>
            <w:tcW w:w="9016" w:type="dxa"/>
          </w:tcPr>
          <w:p w14:paraId="0DC344E6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moteTest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detected TestNG version 6.14.3</w:t>
            </w:r>
          </w:p>
          <w:p w14:paraId="1736EF84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NGContentHandl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[WARN] It is strongly recommended to add "&lt;!DOCTYPE suite SYSTEM "http://testng.org/testng-1.0.dtd" &gt;" at the top of your file, otherwise TestNG may fail or not work as expected.</w:t>
            </w:r>
          </w:p>
          <w:p w14:paraId="318F6B21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60D9219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@Login @Smoke</w:t>
            </w:r>
          </w:p>
          <w:p w14:paraId="31AAC35E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cenario: forgot password link #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test/resources/parallel/LoginPage.feature:11</w:t>
            </w:r>
          </w:p>
          <w:p w14:paraId="7F15B16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E43CED3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@Login @Smoke</w:t>
            </w:r>
          </w:p>
          <w:p w14:paraId="0A627229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cenario: login page title #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test/resources/parallel/LoginPage.feature:5</w:t>
            </w:r>
          </w:p>
          <w:p w14:paraId="7DC24BF5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rowser valu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chrome</w:t>
            </w:r>
            <w:proofErr w:type="spellEnd"/>
          </w:p>
          <w:p w14:paraId="21E8F7A2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rowser valu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chrome</w:t>
            </w:r>
            <w:proofErr w:type="spellEnd"/>
          </w:p>
          <w:p w14:paraId="0170BE9F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SLF4J: Failed to load class "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org.slf4j.impl</w:t>
            </w:r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.StaticLoggerBinder".</w:t>
            </w:r>
          </w:p>
          <w:p w14:paraId="5D4D9926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SLF4J: Defaulting to no-operation (NOP) logger 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implementation</w:t>
            </w:r>
            <w:proofErr w:type="gramEnd"/>
          </w:p>
          <w:p w14:paraId="04F93A46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SLF4J: See http://www.slf4j.org/codes.html#StaticLoggerBinder for further details.</w:t>
            </w:r>
          </w:p>
          <w:p w14:paraId="683D4AD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Starting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ChromeDriver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114.0.5735.90 (386bc09e8f4f2e025eddae1S23f36tfa6r2t6i3n0g9 6Caher4o9m-erDerfisv/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ebrr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a1n1c4h.-0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h.e</w:t>
            </w:r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5a7d3s5/5735@{#1052}) on port 9512</w:t>
            </w:r>
          </w:p>
          <w:p w14:paraId="126D423F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Only local connections are allowed.</w:t>
            </w:r>
          </w:p>
          <w:p w14:paraId="04933572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Please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se.e</w:t>
            </w:r>
            <w:proofErr w:type="spellEnd"/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9h0t t(p38s6:b/c/0c9her8f4ofm2eed0r2i5veeddra.ec1hr23ofm3i6ufm6.26o3r0g9/6saeec4u9r-iretfys-/cbornasnicdhe-rhaetaidos/5735@{#1052}) on port 15506</w:t>
            </w:r>
          </w:p>
          <w:p w14:paraId="1E75FFA1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Onnlsy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lfoocra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ls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ucogngneescttions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keeipoinnsg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aCrher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oamlelDorwievde.r</w:t>
            </w:r>
            <w:proofErr w:type="spellEnd"/>
          </w:p>
          <w:p w14:paraId="2FDC733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Pleases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asfeee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. h</w:t>
            </w:r>
          </w:p>
          <w:p w14:paraId="373CF9DF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t</w:t>
            </w:r>
          </w:p>
          <w:p w14:paraId="394AA146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 xml:space="preserve">tps://chromedriver.chromium.org/security-considerations for suggestions on keeping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ChromeDriver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safe.</w:t>
            </w:r>
          </w:p>
          <w:p w14:paraId="7F19DC4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ChromeDriver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was started successfully.</w:t>
            </w:r>
          </w:p>
          <w:p w14:paraId="1E24BEE7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ChromeDriver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was started successfully.</w:t>
            </w:r>
          </w:p>
          <w:p w14:paraId="02BC6A6E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Jul 15, 2023 10:04:47 PM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.selenium.remote.ProtocolHandshake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createSession</w:t>
            </w:r>
            <w:proofErr w:type="spellEnd"/>
          </w:p>
          <w:p w14:paraId="114BAE85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INFO: Detected dialect: W3C</w:t>
            </w:r>
          </w:p>
          <w:p w14:paraId="1F72CC6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Jul 15, 2023 10:04:47 PM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.selenium.remote.ProtocolHandshake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createSession</w:t>
            </w:r>
            <w:proofErr w:type="spellEnd"/>
          </w:p>
          <w:p w14:paraId="12188315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INFO: Detected dialect: W3C</w:t>
            </w:r>
          </w:p>
          <w:p w14:paraId="5169732D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iven user is on login page #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us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is_on_login_p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14:paraId="5574682D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iven user is on login page #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us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is_on_login_p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14:paraId="6DCD7696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en forgot your password link should be displayed #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forgo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your_password_link_should_be_displayed()</w:t>
            </w:r>
          </w:p>
          <w:p w14:paraId="7E4B5C70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.selenium.NoSuchElement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no such element: Unable to locate element: {"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thod":"lin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","selector":"Forg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our password?1111"}</w:t>
            </w:r>
          </w:p>
          <w:p w14:paraId="2C262FF2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ession info: chrome=114.0.5735.199)</w:t>
            </w:r>
          </w:p>
          <w:p w14:paraId="500A291C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r documentation on this error, please visit: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ttps://www.seleniumhq.org/exceptions/no_such_element.html</w:t>
            </w:r>
            <w:proofErr w:type="gramEnd"/>
          </w:p>
          <w:p w14:paraId="30D7FAFA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ild info: version: '3.141.59', revision: 'e82be7d358', time: '2018-11-14T08:17:03'</w:t>
            </w:r>
          </w:p>
          <w:p w14:paraId="68C4208F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stem info: host: 'LAPTOP-H56OVJTV'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'192.168.0.16', os.name: 'Windows 10',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s.arch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'amd64'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s.vers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'10.0'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vers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'17.0.1'</w:t>
            </w:r>
          </w:p>
          <w:p w14:paraId="472202B0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river info: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chrome.ChromeDriver</w:t>
            </w:r>
            <w:proofErr w:type="spellEnd"/>
          </w:p>
          <w:p w14:paraId="7ECDF3A0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pabilities 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ceptInsecureCer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fals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rowser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chrom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rowserVers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114.0.5735.199, chrome: 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romedriverVers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114.0.5735.90 (386bc09e8f4f...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DataDi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C:\Users\karan\AppData\Loca...}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oog:chromeOption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buggerAddre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localhost:63469}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scriptEnabl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tworkConnectionEnabl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fals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LoadStrateg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normal, platform: WINDOWS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atform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WINDOWS, proxy: Proxy()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WindowRec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ctFileInteractabil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false, timeouts: {implicit: 0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Lo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300000, script: 30000}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nhandledPromptBehavi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dismiss and notify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extension:credBlo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extension:largeBlo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extension:minPin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extension:pr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virtualAuthenticator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true}</w:t>
            </w:r>
          </w:p>
          <w:p w14:paraId="3E082B39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ssion ID: b9a23acefdc2a88c3d878b1b78468e8b</w:t>
            </w:r>
          </w:p>
          <w:p w14:paraId="5A6F0B56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** Element info: {Using=link text, value=Forgot your password?1111}</w:t>
            </w:r>
          </w:p>
          <w:p w14:paraId="7112D614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dk.internal.reflect.NativeConstructorAccessorImpl.newInstance0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Native Metho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AABB66C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dk.internal.reflect.NativeConstructorAccessorImpl.newInstance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NativeConstructorAccessorImpl.java:7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8824280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dk.internal.reflect.DelegatingConstructorAccessorImpl.newInstance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DelegatingConstructorAccessorImpl.java:4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83DE651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ava.lang.reflect.Constructor.newInstanceWithCaller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Constructor.java:49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9B985A5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ava.lang.reflect.Constructor.newInstance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Constructor.java:48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D48EB14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http.W3CHttpResponseCodec.createException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W3CHttpResponseCodec.java:18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16F1377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http.W3CHttpResponseCodec.decod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W3CHttpResponseCodec.java:12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D4A94B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http.W3CHttpResponseCodec.decod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W3CHttpResponseCodec.java:4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138448B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HttpCommandExecutor.execut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HttpCommandExecutor.java:15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6AA38FA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service.DriverCommandExecutor.execut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DriverCommandExecutor.java:8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B58964D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RemoteWebDriver.execut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RemoteWebDriver.java:55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08AECC0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RemoteWebDriver.findElement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RemoteWebDriver.java:32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CA96759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RemoteWebDriver.findElementByLinkText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RemoteWebDriver.java:38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9EECD3A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By$ByLinkText.findElem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By.java:22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943E25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RemoteWebDriver.findElement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RemoteWebDriver.java:3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C4F0D42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t com.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s.LoginPageObject.isForgotPasswordLinkPrese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LoginPageObject.java:3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FBC54CC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forgo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your_password_link_should_be_displayed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LoginPageSteps.java:3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70DFC50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t âœ½.forgot your password link should be displayed(file:///E:/Naveen%20Java%20Training/Cucumber/CucumberPomSeriesByKaranJulySevenA/src/test/resources/parallel/LoginPage.feature:13)</w:t>
            </w:r>
          </w:p>
          <w:p w14:paraId="5E95599C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29B99A1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66174CD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bedding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rgot_password_lin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image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58345 bytes]</w:t>
            </w:r>
          </w:p>
          <w:p w14:paraId="23CAC8F9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58CAC8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 title is Login - My Shop</w:t>
            </w:r>
          </w:p>
          <w:p w14:paraId="70C3C075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hen user gets the title of the page #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us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gets_the_title_of_the_p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14:paraId="20BB4DA7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en page title should be "Login - My Shop" #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pag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title_should_b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lang.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C9ED0F7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Jul 15, 2023 10:04:59 PM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tech.grasshopper.pdf.PDFCucumberReport</w:t>
            </w:r>
            <w:proofErr w:type="spellEnd"/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collectReportConfiguration</w:t>
            </w:r>
            <w:proofErr w:type="spellEnd"/>
          </w:p>
          <w:p w14:paraId="03C370A5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INFO: PDF report configuration YAML file not found. Using default settings.</w:t>
            </w:r>
          </w:p>
          <w:p w14:paraId="7BC5266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????????????????????????????????????????????????????????????????????????????</w:t>
            </w:r>
          </w:p>
          <w:p w14:paraId="555F5406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? View your Cucumber Report at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: ?</w:t>
            </w:r>
            <w:proofErr w:type="gramEnd"/>
          </w:p>
          <w:p w14:paraId="452747EA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? 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https://reports.cucumber.io/reports/52ea5bd8-e57d-4b5c-bcf9-25fe0e8be5db ?</w:t>
            </w:r>
            <w:proofErr w:type="gramEnd"/>
          </w:p>
          <w:p w14:paraId="0EFEBEC4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? ?</w:t>
            </w:r>
          </w:p>
          <w:p w14:paraId="5DE9281D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? This report will self-destruct in 24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h. ?</w:t>
            </w:r>
            <w:proofErr w:type="gramEnd"/>
          </w:p>
          <w:p w14:paraId="54B4C23E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? Keep reports forever: 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https://reports.cucumber.io/profile ?</w:t>
            </w:r>
            <w:proofErr w:type="gramEnd"/>
          </w:p>
          <w:p w14:paraId="358C98F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???????????????????????????????????????????????????????????????????????????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SSED: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unScenari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login page title", "Optional[login page feature]")</w:t>
            </w:r>
          </w:p>
          <w:p w14:paraId="6DD530C4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uns Cucumber Scenarios</w:t>
            </w:r>
          </w:p>
          <w:p w14:paraId="26BCC4C4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AILED: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unScenari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forgot password link", "Optional[login page feature]")</w:t>
            </w:r>
          </w:p>
          <w:p w14:paraId="32D56CE5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Runs Cucumber Scenarios</w:t>
            </w:r>
          </w:p>
          <w:p w14:paraId="40BF50ED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.selenium.NoSuchElement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no such element: Unable to locate element: {"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thod":"lin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","selector":"Forg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our password?1111"}</w:t>
            </w:r>
          </w:p>
          <w:p w14:paraId="069075BC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ession info: chrome=114.0.5735.199)</w:t>
            </w:r>
          </w:p>
          <w:p w14:paraId="6F01546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r documentation on this error, please visit: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ttps://www.seleniumhq.org/exceptions/no_such_element.html</w:t>
            </w:r>
            <w:proofErr w:type="gramEnd"/>
          </w:p>
          <w:p w14:paraId="211012F1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ild info: version: '3.141.59', revision: 'e82be7d358', time: '2018-11-14T08:17:03'</w:t>
            </w:r>
          </w:p>
          <w:p w14:paraId="00B37674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stem info: host: 'LAPTOP-H56OVJTV'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'192.168.0.16', os.name: 'Windows 10',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s.arch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'amd64'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s.vers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'10.0'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vers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'17.0.1'</w:t>
            </w:r>
          </w:p>
          <w:p w14:paraId="7FD3FDE1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river info: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chrome.ChromeDriver</w:t>
            </w:r>
            <w:proofErr w:type="spellEnd"/>
          </w:p>
          <w:p w14:paraId="02BF945C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pabilities 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ceptInsecureCer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fals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rowser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chrom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rowserVers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114.0.5735.199, chrome: 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romedriverVers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114.0.5735.90 (386bc09e8f4f...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DataDi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C:\Users\karan\AppData\Loca...}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oog:chromeOption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buggerAddre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localhost:63469}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scriptEnabl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tworkConnectionEnabl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fals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LoadStrateg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normal, platform: WINDOWS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atform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WINDOWS, proxy: Proxy()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WindowRec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ctFileInteractabil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false, timeouts: {implicit: 0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Lo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300000, script: 30000}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nhandledPromptBehavi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dismiss and notify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extension:credBlo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extension:largeBlo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extension:minPin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extension:pr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virtualAuthenticator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true}</w:t>
            </w:r>
          </w:p>
          <w:p w14:paraId="0AAB3091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ssion ID: b9a23acefdc2a88c3d878b1b78468e8b</w:t>
            </w:r>
          </w:p>
          <w:p w14:paraId="6472E56C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** Element info: {Using=link text, value=Forgot your password?1111}</w:t>
            </w:r>
          </w:p>
          <w:p w14:paraId="26D83A4A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dk.internal.reflect.NativeConstructorAccessorImpl.newInstance0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Native Metho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041002C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dk.internal.reflect.NativeConstructorAccessorImpl.newInstance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NativeConstructorAccessorImpl.java:7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8B08946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dk.internal.reflect.DelegatingConstructorAccessorImpl.newInstance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DelegatingConstructorAccessorImpl.java:4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78F34D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ava.lang.reflect.Constructor.newInstanceWithCaller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Constructor.java:49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BEB2A52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ava.lang.reflect.Constructor.newInstance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Constructor.java:48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7C35C2F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http.W3CHttpResponseCodec.createException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W3CHttpResponseCodec.java:18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CB47375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http.W3CHttpResponseCodec.decod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W3CHttpResponseCodec.java:12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1BE170F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http.W3CHttpResponseCodec.decod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W3CHttpResponseCodec.java:4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4878633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HttpCommandExecutor.execut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HttpCommandExecutor.java:15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E340DA5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service.DriverCommandExecutor.execut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DriverCommandExecutor.java:8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DFC58D9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RemoteWebDriver.execut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RemoteWebDriver.java:55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4E93182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RemoteWebDriver.findElement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RemoteWebDriver.java:32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11D164E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RemoteWebDriver.findElementByLinkText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RemoteWebDriver.java:38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3ED6C26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By$ByLinkText.findElem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By.java:22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65AE862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RemoteWebDriver.findElement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RemoteWebDriver.java:3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891FE1A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t com.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s.LoginPageObject.isForgotPasswordLinkPrese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LoginPageObject.java:3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3CDE0B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forgo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your_password_link_should_be_displayed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LoginPageSteps.java:3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C32D24D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t ?.forgo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our password link should be displayed(file:///E:/Naveen%20Java%20Training/Cucumber/CucumberPomSeriesByKaranJulySevenA/src/test/resources/parallel/LoginPage.feature:13)</w:t>
            </w:r>
          </w:p>
          <w:p w14:paraId="44BABD8C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B067B27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2AF521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==============================================</w:t>
            </w:r>
          </w:p>
          <w:p w14:paraId="2AED5523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fault test</w:t>
            </w:r>
          </w:p>
          <w:p w14:paraId="6DE7E133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s run: 2, Failures: 1, Skips: 0</w:t>
            </w:r>
          </w:p>
          <w:p w14:paraId="73B75849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==============================================</w:t>
            </w:r>
          </w:p>
          <w:p w14:paraId="5BC2E4F9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ED7196B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CF70C76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==============================================</w:t>
            </w:r>
          </w:p>
          <w:p w14:paraId="2CA60EF8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fault suite</w:t>
            </w:r>
          </w:p>
          <w:p w14:paraId="7998FC8F" w14:textId="77777777" w:rsid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tal tests run: 2, Failures: 1, Skips: 0</w:t>
            </w:r>
          </w:p>
          <w:p w14:paraId="27DCE8CA" w14:textId="53678EE6" w:rsidR="00257F6A" w:rsidRPr="00257F6A" w:rsidRDefault="00257F6A" w:rsidP="00257F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==============================================</w:t>
            </w:r>
          </w:p>
        </w:tc>
      </w:tr>
    </w:tbl>
    <w:p w14:paraId="069FB7FF" w14:textId="77777777" w:rsidR="00257F6A" w:rsidRDefault="00257F6A"/>
    <w:p w14:paraId="33277816" w14:textId="0BBBAC74" w:rsidR="00B7013D" w:rsidRDefault="00B7013D">
      <w:r>
        <w:t>This is the scenario which is skipped-</w:t>
      </w:r>
    </w:p>
    <w:p w14:paraId="05D0BD34" w14:textId="37458F86" w:rsidR="00B7013D" w:rsidRDefault="00B7013D">
      <w:r w:rsidRPr="00B7013D">
        <w:drawing>
          <wp:inline distT="0" distB="0" distL="0" distR="0" wp14:anchorId="029FE38C" wp14:editId="4AE9197F">
            <wp:extent cx="5380186" cy="3703641"/>
            <wp:effectExtent l="0" t="0" r="0" b="0"/>
            <wp:docPr id="1394649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4940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DBED" w14:textId="77777777" w:rsidR="002023A2" w:rsidRDefault="002023A2"/>
    <w:p w14:paraId="486AF0AF" w14:textId="28D61411" w:rsidR="002023A2" w:rsidRDefault="002023A2">
      <w:r>
        <w:t>Run using maven command-</w:t>
      </w:r>
    </w:p>
    <w:p w14:paraId="3D6A5DC1" w14:textId="4EC7D317" w:rsidR="002023A2" w:rsidRDefault="002023A2">
      <w:r>
        <w:t>To run from Jenkins or ci-cd pipeline, we need to give maven commands</w:t>
      </w:r>
      <w:r w:rsidR="008D1ACD">
        <w:t xml:space="preserve"> in the pipeline</w:t>
      </w:r>
      <w:r>
        <w:t>.</w:t>
      </w:r>
    </w:p>
    <w:p w14:paraId="4053753F" w14:textId="7A3EAC6A" w:rsidR="002023A2" w:rsidRDefault="002023A2">
      <w:r w:rsidRPr="002023A2">
        <w:drawing>
          <wp:inline distT="0" distB="0" distL="0" distR="0" wp14:anchorId="51694A1B" wp14:editId="1F6E80D0">
            <wp:extent cx="5731510" cy="285115"/>
            <wp:effectExtent l="0" t="0" r="2540" b="635"/>
            <wp:docPr id="190980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08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BD8B" w14:textId="3835CF88" w:rsidR="002023A2" w:rsidRDefault="002023A2">
      <w:r>
        <w:t>Output-</w:t>
      </w:r>
    </w:p>
    <w:p w14:paraId="3378A77D" w14:textId="249A145C" w:rsidR="002023A2" w:rsidRDefault="002023A2">
      <w:r w:rsidRPr="002023A2">
        <w:drawing>
          <wp:inline distT="0" distB="0" distL="0" distR="0" wp14:anchorId="460BD73A" wp14:editId="6184086E">
            <wp:extent cx="5731510" cy="2576830"/>
            <wp:effectExtent l="0" t="0" r="2540" b="0"/>
            <wp:docPr id="586279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7911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2E16" w14:textId="6F3B7714" w:rsidR="00421C4B" w:rsidRDefault="00421C4B">
      <w:r>
        <w:t>We can see the report path-</w:t>
      </w:r>
    </w:p>
    <w:p w14:paraId="5553DF57" w14:textId="3314444B" w:rsidR="00421C4B" w:rsidRDefault="00421C4B">
      <w:r w:rsidRPr="00421C4B">
        <w:drawing>
          <wp:inline distT="0" distB="0" distL="0" distR="0" wp14:anchorId="2B8CC1CC" wp14:editId="1057D228">
            <wp:extent cx="5731510" cy="1201420"/>
            <wp:effectExtent l="0" t="0" r="2540" b="0"/>
            <wp:docPr id="79822073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20738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920D" w14:textId="77777777" w:rsidR="00721863" w:rsidRDefault="00721863"/>
    <w:p w14:paraId="58A8BB43" w14:textId="00AB642F" w:rsidR="00721863" w:rsidRDefault="00721863">
      <w:r>
        <w:t xml:space="preserve">In older version of cucumber there is issue. </w:t>
      </w:r>
      <w:r w:rsidR="0090055C">
        <w:t xml:space="preserve">Two links are generated. </w:t>
      </w:r>
      <w:r>
        <w:t xml:space="preserve">One for </w:t>
      </w:r>
      <w:r w:rsidR="0090055C">
        <w:t>skipped</w:t>
      </w:r>
      <w:r>
        <w:t xml:space="preserve"> and one for passed.</w:t>
      </w:r>
    </w:p>
    <w:p w14:paraId="3CC4F535" w14:textId="4985BD6B" w:rsidR="00721863" w:rsidRDefault="00721863">
      <w:r w:rsidRPr="00721863">
        <w:lastRenderedPageBreak/>
        <w:drawing>
          <wp:inline distT="0" distB="0" distL="0" distR="0" wp14:anchorId="2AC09168" wp14:editId="38970CF6">
            <wp:extent cx="5555461" cy="3170195"/>
            <wp:effectExtent l="0" t="0" r="7620" b="0"/>
            <wp:docPr id="52147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709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F591" w14:textId="302B3833" w:rsidR="00721863" w:rsidRDefault="00721863">
      <w:r>
        <w:t>See the skipped one –</w:t>
      </w:r>
    </w:p>
    <w:p w14:paraId="55386E4C" w14:textId="1A3578E7" w:rsidR="00721863" w:rsidRDefault="00721863">
      <w:r w:rsidRPr="00721863">
        <w:drawing>
          <wp:inline distT="0" distB="0" distL="0" distR="0" wp14:anchorId="106BF54F" wp14:editId="685B40E6">
            <wp:extent cx="5731510" cy="2630805"/>
            <wp:effectExtent l="0" t="0" r="2540" b="0"/>
            <wp:docPr id="870279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7949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590" w14:textId="0A4B80BE" w:rsidR="00721863" w:rsidRDefault="00721863">
      <w:r>
        <w:t>This does not give information still they are giving this report.</w:t>
      </w:r>
    </w:p>
    <w:p w14:paraId="68367E3D" w14:textId="2C09A70A" w:rsidR="00721863" w:rsidRDefault="00721863">
      <w:r>
        <w:t>Not skipped one is giving proper information-</w:t>
      </w:r>
    </w:p>
    <w:p w14:paraId="5A458BD7" w14:textId="6B7CA1BE" w:rsidR="00721863" w:rsidRDefault="00721863">
      <w:r w:rsidRPr="00721863">
        <w:lastRenderedPageBreak/>
        <w:drawing>
          <wp:inline distT="0" distB="0" distL="0" distR="0" wp14:anchorId="2755F315" wp14:editId="14BCA4D5">
            <wp:extent cx="5731510" cy="2776855"/>
            <wp:effectExtent l="0" t="0" r="2540" b="4445"/>
            <wp:docPr id="1582386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8672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5A39" w14:textId="5EF542A3" w:rsidR="00721863" w:rsidRDefault="00FB7091">
      <w:r>
        <w:t>See the new version of cucumber has solved the issue-</w:t>
      </w:r>
    </w:p>
    <w:p w14:paraId="6353CF5F" w14:textId="582839B9" w:rsidR="00FB7091" w:rsidRDefault="00FB7091">
      <w:r w:rsidRPr="00FB7091">
        <w:drawing>
          <wp:inline distT="0" distB="0" distL="0" distR="0" wp14:anchorId="1A3B5683" wp14:editId="0B7F1275">
            <wp:extent cx="5731510" cy="3223895"/>
            <wp:effectExtent l="0" t="0" r="2540" b="0"/>
            <wp:docPr id="1539092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922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F8C3" w14:textId="77777777" w:rsidR="00FB7091" w:rsidRDefault="00FB7091"/>
    <w:p w14:paraId="40FC963C" w14:textId="21296C20" w:rsidR="0000070F" w:rsidRDefault="0000070F" w:rsidP="00473AE7">
      <w:pPr>
        <w:pStyle w:val="Heading1"/>
      </w:pPr>
      <w:r>
        <w:t>Second way to skip test is using hooks-</w:t>
      </w:r>
    </w:p>
    <w:p w14:paraId="3BCCA304" w14:textId="5F5DCBEB" w:rsidR="0000070F" w:rsidRDefault="00BD0DF3">
      <w:r>
        <w:t>Application hook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DF3" w14:paraId="252B7ACB" w14:textId="77777777" w:rsidTr="00BD0DF3">
        <w:tc>
          <w:tcPr>
            <w:tcW w:w="9016" w:type="dxa"/>
          </w:tcPr>
          <w:p w14:paraId="43A323B8" w14:textId="77777777" w:rsidR="00BD0DF3" w:rsidRDefault="00BD0DF3" w:rsidP="00BD0DF3">
            <w:pPr>
              <w:spacing w:after="0" w:line="240" w:lineRule="auto"/>
            </w:pPr>
            <w:r>
              <w:t xml:space="preserve">package </w:t>
            </w:r>
            <w:proofErr w:type="gramStart"/>
            <w:r>
              <w:t>parallel;</w:t>
            </w:r>
            <w:proofErr w:type="gramEnd"/>
          </w:p>
          <w:p w14:paraId="649E2F4B" w14:textId="77777777" w:rsidR="00BD0DF3" w:rsidRDefault="00BD0DF3" w:rsidP="00BD0DF3">
            <w:pPr>
              <w:spacing w:after="0" w:line="240" w:lineRule="auto"/>
            </w:pPr>
          </w:p>
          <w:p w14:paraId="23894E34" w14:textId="77777777" w:rsidR="00BD0DF3" w:rsidRDefault="00BD0DF3" w:rsidP="00BD0DF3">
            <w:pPr>
              <w:spacing w:after="0" w:line="240" w:lineRule="auto"/>
            </w:pPr>
            <w:r>
              <w:t xml:space="preserve">import static </w:t>
            </w:r>
            <w:proofErr w:type="spellStart"/>
            <w:proofErr w:type="gramStart"/>
            <w:r>
              <w:t>org.junit</w:t>
            </w:r>
            <w:proofErr w:type="gramEnd"/>
            <w:r>
              <w:t>.Assume.assumeTrue</w:t>
            </w:r>
            <w:proofErr w:type="spellEnd"/>
            <w:r>
              <w:t>;</w:t>
            </w:r>
          </w:p>
          <w:p w14:paraId="6589E154" w14:textId="77777777" w:rsidR="00BD0DF3" w:rsidRDefault="00BD0DF3" w:rsidP="00BD0DF3">
            <w:pPr>
              <w:spacing w:after="0" w:line="240" w:lineRule="auto"/>
            </w:pPr>
          </w:p>
          <w:p w14:paraId="75963572" w14:textId="77777777" w:rsidR="00BD0DF3" w:rsidRDefault="00BD0DF3" w:rsidP="00BD0DF3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Properties</w:t>
            </w:r>
            <w:proofErr w:type="spellEnd"/>
            <w:r>
              <w:t>;</w:t>
            </w:r>
          </w:p>
          <w:p w14:paraId="1E8D3FC4" w14:textId="77777777" w:rsidR="00BD0DF3" w:rsidRDefault="00BD0DF3" w:rsidP="00BD0DF3">
            <w:pPr>
              <w:spacing w:after="0" w:line="240" w:lineRule="auto"/>
            </w:pPr>
          </w:p>
          <w:p w14:paraId="2BD404AB" w14:textId="77777777" w:rsidR="00BD0DF3" w:rsidRDefault="00BD0DF3" w:rsidP="00BD0DF3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Assume</w:t>
            </w:r>
            <w:proofErr w:type="spellEnd"/>
            <w:r>
              <w:t>;</w:t>
            </w:r>
          </w:p>
          <w:p w14:paraId="7FC3CC04" w14:textId="77777777" w:rsidR="00BD0DF3" w:rsidRDefault="00BD0DF3" w:rsidP="00BD0DF3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org.openqa</w:t>
            </w:r>
            <w:proofErr w:type="gramEnd"/>
            <w:r>
              <w:t>.selenium.OutputType</w:t>
            </w:r>
            <w:proofErr w:type="spellEnd"/>
            <w:r>
              <w:t>;</w:t>
            </w:r>
          </w:p>
          <w:p w14:paraId="1576A2A0" w14:textId="77777777" w:rsidR="00BD0DF3" w:rsidRDefault="00BD0DF3" w:rsidP="00BD0DF3">
            <w:pPr>
              <w:spacing w:after="0" w:line="240" w:lineRule="auto"/>
            </w:pPr>
            <w:r>
              <w:lastRenderedPageBreak/>
              <w:t xml:space="preserve">import </w:t>
            </w:r>
            <w:proofErr w:type="spellStart"/>
            <w:proofErr w:type="gramStart"/>
            <w:r>
              <w:t>org.openqa</w:t>
            </w:r>
            <w:proofErr w:type="gramEnd"/>
            <w:r>
              <w:t>.selenium.TakesScreenshot</w:t>
            </w:r>
            <w:proofErr w:type="spellEnd"/>
            <w:r>
              <w:t>;</w:t>
            </w:r>
          </w:p>
          <w:p w14:paraId="0349A0A1" w14:textId="77777777" w:rsidR="00BD0DF3" w:rsidRDefault="00BD0DF3" w:rsidP="00BD0DF3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org.openqa</w:t>
            </w:r>
            <w:proofErr w:type="gramEnd"/>
            <w:r>
              <w:t>.selenium.WebDriver</w:t>
            </w:r>
            <w:proofErr w:type="spellEnd"/>
            <w:r>
              <w:t>;</w:t>
            </w:r>
          </w:p>
          <w:p w14:paraId="3AA4056C" w14:textId="77777777" w:rsidR="00BD0DF3" w:rsidRDefault="00BD0DF3" w:rsidP="00BD0DF3">
            <w:pPr>
              <w:spacing w:after="0" w:line="240" w:lineRule="auto"/>
            </w:pPr>
          </w:p>
          <w:p w14:paraId="4170DE46" w14:textId="77777777" w:rsidR="00BD0DF3" w:rsidRDefault="00BD0DF3" w:rsidP="00BD0DF3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com.qa.factory</w:t>
            </w:r>
            <w:proofErr w:type="gramEnd"/>
            <w:r>
              <w:t>.DriverFactory</w:t>
            </w:r>
            <w:proofErr w:type="spellEnd"/>
            <w:r>
              <w:t>;</w:t>
            </w:r>
          </w:p>
          <w:p w14:paraId="220BEC56" w14:textId="77777777" w:rsidR="00BD0DF3" w:rsidRDefault="00BD0DF3" w:rsidP="00BD0DF3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com.qa.util</w:t>
            </w:r>
            <w:proofErr w:type="gramEnd"/>
            <w:r>
              <w:t>.ConfigReader</w:t>
            </w:r>
            <w:proofErr w:type="spellEnd"/>
            <w:r>
              <w:t>;</w:t>
            </w:r>
          </w:p>
          <w:p w14:paraId="3E766EF7" w14:textId="77777777" w:rsidR="00BD0DF3" w:rsidRDefault="00BD0DF3" w:rsidP="00BD0DF3">
            <w:pPr>
              <w:spacing w:after="0" w:line="240" w:lineRule="auto"/>
            </w:pPr>
          </w:p>
          <w:p w14:paraId="608BDDC2" w14:textId="77777777" w:rsidR="00BD0DF3" w:rsidRDefault="00BD0DF3" w:rsidP="00BD0DF3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io.cucumber.java.After</w:t>
            </w:r>
            <w:proofErr w:type="spellEnd"/>
            <w:proofErr w:type="gramEnd"/>
            <w:r>
              <w:t>;</w:t>
            </w:r>
          </w:p>
          <w:p w14:paraId="70C7481F" w14:textId="77777777" w:rsidR="00BD0DF3" w:rsidRDefault="00BD0DF3" w:rsidP="00BD0DF3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io.cucumber.java.Before</w:t>
            </w:r>
            <w:proofErr w:type="spellEnd"/>
            <w:proofErr w:type="gramEnd"/>
            <w:r>
              <w:t>;</w:t>
            </w:r>
          </w:p>
          <w:p w14:paraId="2826B5A3" w14:textId="77777777" w:rsidR="00BD0DF3" w:rsidRDefault="00BD0DF3" w:rsidP="00BD0DF3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io.cucumber.java.Scenario</w:t>
            </w:r>
            <w:proofErr w:type="spellEnd"/>
            <w:proofErr w:type="gramEnd"/>
            <w:r>
              <w:t>;</w:t>
            </w:r>
          </w:p>
          <w:p w14:paraId="7013091A" w14:textId="77777777" w:rsidR="00BD0DF3" w:rsidRDefault="00BD0DF3" w:rsidP="00BD0DF3">
            <w:pPr>
              <w:spacing w:after="0" w:line="240" w:lineRule="auto"/>
            </w:pPr>
          </w:p>
          <w:p w14:paraId="255110F3" w14:textId="77777777" w:rsidR="00BD0DF3" w:rsidRDefault="00BD0DF3" w:rsidP="00BD0DF3">
            <w:pPr>
              <w:spacing w:after="0" w:line="240" w:lineRule="auto"/>
            </w:pPr>
            <w:r>
              <w:t xml:space="preserve">public class </w:t>
            </w:r>
            <w:proofErr w:type="spellStart"/>
            <w:r>
              <w:t>ApplicationHooks</w:t>
            </w:r>
            <w:proofErr w:type="spellEnd"/>
            <w:r>
              <w:t xml:space="preserve"> {</w:t>
            </w:r>
          </w:p>
          <w:p w14:paraId="32040056" w14:textId="77777777" w:rsidR="00BD0DF3" w:rsidRDefault="00BD0DF3" w:rsidP="00BD0DF3">
            <w:pPr>
              <w:spacing w:after="0" w:line="240" w:lineRule="auto"/>
            </w:pPr>
            <w:r>
              <w:tab/>
            </w:r>
          </w:p>
          <w:p w14:paraId="5E8DB6B6" w14:textId="77777777" w:rsidR="00BD0DF3" w:rsidRDefault="00BD0DF3" w:rsidP="00BD0DF3">
            <w:pPr>
              <w:spacing w:after="0" w:line="240" w:lineRule="auto"/>
            </w:pPr>
            <w:r>
              <w:tab/>
              <w:t xml:space="preserve">private </w:t>
            </w:r>
            <w:proofErr w:type="spellStart"/>
            <w:r>
              <w:t>DriverFactor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riverFactory</w:t>
            </w:r>
            <w:proofErr w:type="spellEnd"/>
            <w:r>
              <w:t>;</w:t>
            </w:r>
            <w:proofErr w:type="gramEnd"/>
          </w:p>
          <w:p w14:paraId="7DA74B4A" w14:textId="77777777" w:rsidR="00BD0DF3" w:rsidRDefault="00BD0DF3" w:rsidP="00BD0DF3">
            <w:pPr>
              <w:spacing w:after="0" w:line="240" w:lineRule="auto"/>
            </w:pPr>
            <w:r>
              <w:tab/>
              <w:t xml:space="preserve">private WebDriver </w:t>
            </w:r>
            <w:proofErr w:type="gramStart"/>
            <w:r>
              <w:t>driver;</w:t>
            </w:r>
            <w:proofErr w:type="gramEnd"/>
          </w:p>
          <w:p w14:paraId="16005AA9" w14:textId="77777777" w:rsidR="00BD0DF3" w:rsidRDefault="00BD0DF3" w:rsidP="00BD0DF3">
            <w:pPr>
              <w:spacing w:after="0" w:line="240" w:lineRule="auto"/>
            </w:pPr>
            <w:r>
              <w:tab/>
              <w:t xml:space="preserve">private </w:t>
            </w:r>
            <w:proofErr w:type="spellStart"/>
            <w:r>
              <w:t>ConfigRead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figReader</w:t>
            </w:r>
            <w:proofErr w:type="spellEnd"/>
            <w:r>
              <w:t>;</w:t>
            </w:r>
            <w:proofErr w:type="gramEnd"/>
          </w:p>
          <w:p w14:paraId="26A2B3C7" w14:textId="77777777" w:rsidR="00BD0DF3" w:rsidRDefault="00BD0DF3" w:rsidP="00BD0DF3">
            <w:pPr>
              <w:spacing w:after="0" w:line="240" w:lineRule="auto"/>
            </w:pPr>
            <w:r>
              <w:tab/>
              <w:t xml:space="preserve">private Properties </w:t>
            </w:r>
            <w:proofErr w:type="gramStart"/>
            <w:r>
              <w:t>prop;</w:t>
            </w:r>
            <w:proofErr w:type="gramEnd"/>
          </w:p>
          <w:p w14:paraId="4AD79D7A" w14:textId="77777777" w:rsidR="00BD0DF3" w:rsidRDefault="00BD0DF3" w:rsidP="00BD0DF3">
            <w:pPr>
              <w:spacing w:after="0" w:line="240" w:lineRule="auto"/>
            </w:pPr>
            <w:r>
              <w:tab/>
              <w:t xml:space="preserve">private String </w:t>
            </w:r>
            <w:proofErr w:type="spellStart"/>
            <w:proofErr w:type="gramStart"/>
            <w:r>
              <w:t>browserName</w:t>
            </w:r>
            <w:proofErr w:type="spellEnd"/>
            <w:r>
              <w:t>;</w:t>
            </w:r>
            <w:proofErr w:type="gramEnd"/>
          </w:p>
          <w:p w14:paraId="4CC13666" w14:textId="77777777" w:rsidR="00BD0DF3" w:rsidRDefault="00BD0DF3" w:rsidP="00BD0DF3">
            <w:pPr>
              <w:spacing w:after="0" w:line="240" w:lineRule="auto"/>
            </w:pPr>
            <w:r>
              <w:tab/>
            </w:r>
          </w:p>
          <w:p w14:paraId="2B50C22B" w14:textId="77777777" w:rsidR="00BD0DF3" w:rsidRDefault="00BD0DF3" w:rsidP="00BD0DF3">
            <w:pPr>
              <w:spacing w:after="0" w:line="240" w:lineRule="auto"/>
            </w:pPr>
            <w:r>
              <w:tab/>
              <w:t>/**</w:t>
            </w:r>
          </w:p>
          <w:p w14:paraId="5435C0AA" w14:textId="77777777" w:rsidR="00BD0DF3" w:rsidRDefault="00BD0DF3" w:rsidP="00BD0DF3">
            <w:pPr>
              <w:spacing w:after="0" w:line="240" w:lineRule="auto"/>
            </w:pPr>
            <w:r>
              <w:tab/>
              <w:t xml:space="preserve"> * we skip the scenario using the value and the order</w:t>
            </w:r>
          </w:p>
          <w:p w14:paraId="2D2D19D1" w14:textId="77777777" w:rsidR="00BD0DF3" w:rsidRDefault="00BD0DF3" w:rsidP="00BD0DF3">
            <w:pPr>
              <w:spacing w:after="0" w:line="240" w:lineRule="auto"/>
            </w:pPr>
            <w:r>
              <w:tab/>
              <w:t xml:space="preserve"> * @param scenario</w:t>
            </w:r>
          </w:p>
          <w:p w14:paraId="36443B85" w14:textId="77777777" w:rsidR="00BD0DF3" w:rsidRDefault="00BD0DF3" w:rsidP="00BD0DF3">
            <w:pPr>
              <w:spacing w:after="0" w:line="240" w:lineRule="auto"/>
            </w:pPr>
            <w:r>
              <w:tab/>
              <w:t xml:space="preserve"> */</w:t>
            </w:r>
          </w:p>
          <w:p w14:paraId="72AC39ED" w14:textId="77777777" w:rsidR="00BD0DF3" w:rsidRDefault="00BD0DF3" w:rsidP="00BD0DF3">
            <w:pPr>
              <w:spacing w:after="0" w:line="240" w:lineRule="auto"/>
            </w:pPr>
            <w:r>
              <w:tab/>
              <w:t>@</w:t>
            </w:r>
            <w:proofErr w:type="gramStart"/>
            <w:r>
              <w:t>Before(</w:t>
            </w:r>
            <w:proofErr w:type="gramEnd"/>
            <w:r>
              <w:t>value="@Skip", order=0)</w:t>
            </w:r>
          </w:p>
          <w:p w14:paraId="5437266B" w14:textId="77777777" w:rsidR="00BD0DF3" w:rsidRDefault="00BD0DF3" w:rsidP="00BD0DF3">
            <w:pPr>
              <w:spacing w:after="0" w:line="240" w:lineRule="auto"/>
            </w:pPr>
            <w:r>
              <w:tab/>
              <w:t xml:space="preserve">public void </w:t>
            </w:r>
            <w:proofErr w:type="spellStart"/>
            <w:proofErr w:type="gramStart"/>
            <w:r>
              <w:t>skipScenario</w:t>
            </w:r>
            <w:proofErr w:type="spellEnd"/>
            <w:r>
              <w:t>(</w:t>
            </w:r>
            <w:proofErr w:type="gramEnd"/>
            <w:r>
              <w:t>Scenario scenario) {</w:t>
            </w:r>
          </w:p>
          <w:p w14:paraId="62C9B14F" w14:textId="77777777" w:rsidR="00BD0DF3" w:rsidRDefault="00BD0DF3" w:rsidP="00BD0DF3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skipped scenario is " + </w:t>
            </w:r>
            <w:proofErr w:type="spellStart"/>
            <w:proofErr w:type="gramStart"/>
            <w:r>
              <w:t>scenario.getName</w:t>
            </w:r>
            <w:proofErr w:type="spellEnd"/>
            <w:proofErr w:type="gramEnd"/>
            <w:r>
              <w:t>());</w:t>
            </w:r>
          </w:p>
          <w:p w14:paraId="6EA406C0" w14:textId="77777777" w:rsidR="00BD0DF3" w:rsidRDefault="00BD0DF3" w:rsidP="00BD0DF3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Assume.assumeTrue</w:t>
            </w:r>
            <w:proofErr w:type="spellEnd"/>
            <w:r>
              <w:t>(false</w:t>
            </w:r>
            <w:proofErr w:type="gramStart"/>
            <w:r>
              <w:t>);</w:t>
            </w:r>
            <w:proofErr w:type="gramEnd"/>
          </w:p>
          <w:p w14:paraId="25A3F8E6" w14:textId="77777777" w:rsidR="00BD0DF3" w:rsidRDefault="00BD0DF3" w:rsidP="00BD0DF3">
            <w:pPr>
              <w:spacing w:after="0" w:line="240" w:lineRule="auto"/>
            </w:pPr>
            <w:r>
              <w:tab/>
              <w:t>}</w:t>
            </w:r>
          </w:p>
          <w:p w14:paraId="1E9060DB" w14:textId="77777777" w:rsidR="00BD0DF3" w:rsidRDefault="00BD0DF3" w:rsidP="00BD0DF3">
            <w:pPr>
              <w:spacing w:after="0" w:line="240" w:lineRule="auto"/>
            </w:pPr>
            <w:r>
              <w:tab/>
            </w:r>
          </w:p>
          <w:p w14:paraId="23E0681C" w14:textId="77777777" w:rsidR="00BD0DF3" w:rsidRDefault="00BD0DF3" w:rsidP="00BD0DF3">
            <w:pPr>
              <w:spacing w:after="0" w:line="240" w:lineRule="auto"/>
            </w:pPr>
            <w:r>
              <w:tab/>
              <w:t>@Before(order=1)</w:t>
            </w:r>
          </w:p>
          <w:p w14:paraId="7306B6A3" w14:textId="77777777" w:rsidR="00BD0DF3" w:rsidRDefault="00BD0DF3" w:rsidP="00BD0DF3">
            <w:pPr>
              <w:spacing w:after="0" w:line="240" w:lineRule="auto"/>
            </w:pPr>
            <w:r>
              <w:tab/>
            </w:r>
            <w:r>
              <w:tab/>
              <w:t xml:space="preserve">public void </w:t>
            </w:r>
            <w:proofErr w:type="spellStart"/>
            <w:proofErr w:type="gramStart"/>
            <w:r>
              <w:t>getPropert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3997B75" w14:textId="77777777" w:rsidR="00BD0DF3" w:rsidRDefault="00BD0DF3" w:rsidP="00BD0DF3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onfigReader</w:t>
            </w:r>
            <w:proofErr w:type="spellEnd"/>
            <w:r>
              <w:t xml:space="preserve">=new </w:t>
            </w:r>
            <w:proofErr w:type="spellStart"/>
            <w:proofErr w:type="gramStart"/>
            <w:r>
              <w:t>ConfigRead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222153E" w14:textId="77777777" w:rsidR="00BD0DF3" w:rsidRDefault="00BD0DF3" w:rsidP="00BD0DF3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prop=</w:t>
            </w:r>
            <w:proofErr w:type="spellStart"/>
            <w:r>
              <w:t>configReader.initProp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4095A7EA" w14:textId="77777777" w:rsidR="00BD0DF3" w:rsidRDefault="00BD0DF3" w:rsidP="00BD0DF3">
            <w:pPr>
              <w:spacing w:after="0" w:line="240" w:lineRule="auto"/>
            </w:pPr>
            <w:r>
              <w:tab/>
            </w:r>
            <w:r>
              <w:tab/>
              <w:t>}</w:t>
            </w:r>
          </w:p>
          <w:p w14:paraId="4857A548" w14:textId="77777777" w:rsidR="00BD0DF3" w:rsidRDefault="00BD0DF3" w:rsidP="00BD0DF3">
            <w:pPr>
              <w:spacing w:after="0" w:line="240" w:lineRule="auto"/>
            </w:pPr>
            <w:r>
              <w:tab/>
            </w:r>
          </w:p>
          <w:p w14:paraId="656C9CDC" w14:textId="77777777" w:rsidR="00BD0DF3" w:rsidRDefault="00BD0DF3" w:rsidP="00BD0DF3">
            <w:pPr>
              <w:spacing w:after="0" w:line="240" w:lineRule="auto"/>
            </w:pPr>
            <w:r>
              <w:tab/>
              <w:t>@Before(order=2)</w:t>
            </w:r>
          </w:p>
          <w:p w14:paraId="12CA9EBC" w14:textId="77777777" w:rsidR="00BD0DF3" w:rsidRDefault="00BD0DF3" w:rsidP="00BD0DF3">
            <w:pPr>
              <w:spacing w:after="0" w:line="240" w:lineRule="auto"/>
            </w:pPr>
            <w:r>
              <w:tab/>
              <w:t xml:space="preserve">public void </w:t>
            </w:r>
            <w:proofErr w:type="spellStart"/>
            <w:proofErr w:type="gramStart"/>
            <w:r>
              <w:t>launchBrows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2383A9D" w14:textId="77777777" w:rsidR="00BD0DF3" w:rsidRDefault="00BD0DF3" w:rsidP="00BD0DF3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browserName</w:t>
            </w:r>
            <w:proofErr w:type="spellEnd"/>
            <w:r>
              <w:t>=</w:t>
            </w:r>
            <w:proofErr w:type="spellStart"/>
            <w:r>
              <w:t>prop.getProperty</w:t>
            </w:r>
            <w:proofErr w:type="spellEnd"/>
            <w:r>
              <w:t>("browser"</w:t>
            </w:r>
            <w:proofErr w:type="gramStart"/>
            <w:r>
              <w:t>);</w:t>
            </w:r>
            <w:proofErr w:type="gramEnd"/>
          </w:p>
          <w:p w14:paraId="422D41DF" w14:textId="77777777" w:rsidR="00BD0DF3" w:rsidRDefault="00BD0DF3" w:rsidP="00BD0DF3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driverFactory</w:t>
            </w:r>
            <w:proofErr w:type="spellEnd"/>
            <w:r>
              <w:t xml:space="preserve">=new </w:t>
            </w:r>
            <w:proofErr w:type="spellStart"/>
            <w:proofErr w:type="gramStart"/>
            <w:r>
              <w:t>DriverFacto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D44E1A0" w14:textId="77777777" w:rsidR="00BD0DF3" w:rsidRDefault="00BD0DF3" w:rsidP="00BD0DF3">
            <w:pPr>
              <w:spacing w:after="0" w:line="240" w:lineRule="auto"/>
            </w:pPr>
            <w:r>
              <w:tab/>
            </w:r>
            <w:r>
              <w:tab/>
              <w:t>driver=</w:t>
            </w:r>
            <w:proofErr w:type="spellStart"/>
            <w:r>
              <w:t>driverFactory.init_driver</w:t>
            </w:r>
            <w:proofErr w:type="spellEnd"/>
            <w:r>
              <w:t>(</w:t>
            </w:r>
            <w:proofErr w:type="spellStart"/>
            <w:r>
              <w:t>browserName</w:t>
            </w:r>
            <w:proofErr w:type="spellEnd"/>
            <w:r>
              <w:t xml:space="preserve">); // we need to assign driver here, else </w:t>
            </w:r>
            <w:proofErr w:type="spellStart"/>
            <w:proofErr w:type="gramStart"/>
            <w:r>
              <w:t>driver.quit</w:t>
            </w:r>
            <w:proofErr w:type="spellEnd"/>
            <w:proofErr w:type="gramEnd"/>
            <w:r>
              <w:t xml:space="preserve"> will </w:t>
            </w:r>
          </w:p>
          <w:p w14:paraId="3690B142" w14:textId="77777777" w:rsidR="00BD0DF3" w:rsidRDefault="00BD0DF3" w:rsidP="00BD0DF3">
            <w:pPr>
              <w:spacing w:after="0" w:line="240" w:lineRule="auto"/>
            </w:pPr>
            <w:r>
              <w:tab/>
            </w:r>
            <w:r>
              <w:tab/>
              <w:t xml:space="preserve">//give null pointer exception and the </w:t>
            </w:r>
            <w:proofErr w:type="spellStart"/>
            <w:r>
              <w:t>webdriver</w:t>
            </w:r>
            <w:proofErr w:type="spellEnd"/>
            <w:r>
              <w:t xml:space="preserve"> driver declared in step 16 is not pointing anywhere.</w:t>
            </w:r>
          </w:p>
          <w:p w14:paraId="67ED0DA9" w14:textId="77777777" w:rsidR="00BD0DF3" w:rsidRDefault="00BD0DF3" w:rsidP="00BD0DF3">
            <w:pPr>
              <w:spacing w:after="0" w:line="240" w:lineRule="auto"/>
            </w:pPr>
            <w:r>
              <w:tab/>
              <w:t>}</w:t>
            </w:r>
          </w:p>
          <w:p w14:paraId="0C3200B0" w14:textId="77777777" w:rsidR="00BD0DF3" w:rsidRDefault="00BD0DF3" w:rsidP="00BD0DF3">
            <w:pPr>
              <w:spacing w:after="0" w:line="240" w:lineRule="auto"/>
            </w:pPr>
            <w:r>
              <w:tab/>
            </w:r>
          </w:p>
          <w:p w14:paraId="75510FD0" w14:textId="77777777" w:rsidR="00BD0DF3" w:rsidRDefault="00BD0DF3" w:rsidP="00BD0DF3">
            <w:pPr>
              <w:spacing w:after="0" w:line="240" w:lineRule="auto"/>
            </w:pPr>
            <w:r>
              <w:tab/>
              <w:t>//note - in after the order works in reverse direction.</w:t>
            </w:r>
          </w:p>
          <w:p w14:paraId="41D8A163" w14:textId="77777777" w:rsidR="00BD0DF3" w:rsidRDefault="00BD0DF3" w:rsidP="00BD0DF3">
            <w:pPr>
              <w:spacing w:after="0" w:line="240" w:lineRule="auto"/>
            </w:pPr>
            <w:r>
              <w:tab/>
              <w:t>//order = 2 is executed before order = 1 and order =0.</w:t>
            </w:r>
          </w:p>
          <w:p w14:paraId="2EB43280" w14:textId="77777777" w:rsidR="00BD0DF3" w:rsidRDefault="00BD0DF3" w:rsidP="00BD0DF3">
            <w:pPr>
              <w:spacing w:after="0" w:line="240" w:lineRule="auto"/>
            </w:pPr>
            <w:r>
              <w:tab/>
            </w:r>
          </w:p>
          <w:p w14:paraId="520222AE" w14:textId="77777777" w:rsidR="00BD0DF3" w:rsidRDefault="00BD0DF3" w:rsidP="00BD0DF3">
            <w:pPr>
              <w:spacing w:after="0" w:line="240" w:lineRule="auto"/>
            </w:pPr>
            <w:r>
              <w:tab/>
              <w:t>@After(order=0)</w:t>
            </w:r>
          </w:p>
          <w:p w14:paraId="36F9404F" w14:textId="77777777" w:rsidR="00BD0DF3" w:rsidRDefault="00BD0DF3" w:rsidP="00BD0DF3">
            <w:pPr>
              <w:spacing w:after="0" w:line="240" w:lineRule="auto"/>
            </w:pPr>
            <w:r>
              <w:tab/>
              <w:t xml:space="preserve">public void </w:t>
            </w:r>
            <w:proofErr w:type="spellStart"/>
            <w:proofErr w:type="gramStart"/>
            <w:r>
              <w:t>quitBrows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324DB09" w14:textId="77777777" w:rsidR="00BD0DF3" w:rsidRDefault="00BD0DF3" w:rsidP="00BD0DF3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driver.quit</w:t>
            </w:r>
            <w:proofErr w:type="spellEnd"/>
            <w:proofErr w:type="gramEnd"/>
            <w:r>
              <w:t>();</w:t>
            </w:r>
          </w:p>
          <w:p w14:paraId="07F3B4ED" w14:textId="77777777" w:rsidR="00BD0DF3" w:rsidRDefault="00BD0DF3" w:rsidP="00BD0DF3">
            <w:pPr>
              <w:spacing w:after="0" w:line="240" w:lineRule="auto"/>
            </w:pPr>
            <w:r>
              <w:tab/>
              <w:t>}</w:t>
            </w:r>
          </w:p>
          <w:p w14:paraId="2B70949B" w14:textId="77777777" w:rsidR="00BD0DF3" w:rsidRDefault="00BD0DF3" w:rsidP="00BD0DF3">
            <w:pPr>
              <w:spacing w:after="0" w:line="240" w:lineRule="auto"/>
            </w:pPr>
            <w:r>
              <w:lastRenderedPageBreak/>
              <w:tab/>
            </w:r>
          </w:p>
          <w:p w14:paraId="1901D41B" w14:textId="77777777" w:rsidR="00BD0DF3" w:rsidRDefault="00BD0DF3" w:rsidP="00BD0DF3">
            <w:pPr>
              <w:spacing w:after="0" w:line="240" w:lineRule="auto"/>
            </w:pPr>
            <w:r>
              <w:tab/>
              <w:t>@After(order=1)</w:t>
            </w:r>
          </w:p>
          <w:p w14:paraId="7632C275" w14:textId="77777777" w:rsidR="00BD0DF3" w:rsidRDefault="00BD0DF3" w:rsidP="00BD0DF3">
            <w:pPr>
              <w:spacing w:after="0" w:line="240" w:lineRule="auto"/>
            </w:pPr>
            <w:r>
              <w:tab/>
              <w:t xml:space="preserve">public void </w:t>
            </w:r>
            <w:proofErr w:type="spellStart"/>
            <w:proofErr w:type="gramStart"/>
            <w:r>
              <w:t>tearDown</w:t>
            </w:r>
            <w:proofErr w:type="spellEnd"/>
            <w:r>
              <w:t>(</w:t>
            </w:r>
            <w:proofErr w:type="gramEnd"/>
            <w:r>
              <w:t>Scenario scenario) {</w:t>
            </w:r>
          </w:p>
          <w:p w14:paraId="145AFA9E" w14:textId="77777777" w:rsidR="00BD0DF3" w:rsidRDefault="00BD0DF3" w:rsidP="00BD0DF3">
            <w:pPr>
              <w:spacing w:after="0" w:line="240" w:lineRule="auto"/>
            </w:pPr>
            <w:r>
              <w:tab/>
            </w:r>
            <w:r>
              <w:tab/>
              <w:t>if(</w:t>
            </w:r>
            <w:proofErr w:type="spellStart"/>
            <w:proofErr w:type="gramStart"/>
            <w:r>
              <w:t>scenario.isFailed</w:t>
            </w:r>
            <w:proofErr w:type="spellEnd"/>
            <w:proofErr w:type="gramEnd"/>
            <w:r>
              <w:t>()) {</w:t>
            </w:r>
          </w:p>
          <w:p w14:paraId="014D3979" w14:textId="77777777" w:rsidR="00BD0DF3" w:rsidRDefault="00BD0DF3" w:rsidP="00BD0DF3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//take screenshot</w:t>
            </w:r>
          </w:p>
          <w:p w14:paraId="0AA281AB" w14:textId="77777777" w:rsidR="00BD0DF3" w:rsidRDefault="00BD0DF3" w:rsidP="00BD0DF3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screenshotName</w:t>
            </w:r>
            <w:proofErr w:type="spellEnd"/>
            <w:r>
              <w:t>=</w:t>
            </w:r>
            <w:proofErr w:type="spellStart"/>
            <w:r>
              <w:t>scenario.getName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replaceAll</w:t>
            </w:r>
            <w:proofErr w:type="spellEnd"/>
            <w:proofErr w:type="gramEnd"/>
            <w:r>
              <w:t>(" ", "_"); // replace all space in file name with _</w:t>
            </w:r>
          </w:p>
          <w:p w14:paraId="17554522" w14:textId="77777777" w:rsidR="00BD0DF3" w:rsidRDefault="00BD0DF3" w:rsidP="00BD0DF3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byte [] sourcePath=((TakesScreenshot)driver</w:t>
            </w:r>
            <w:proofErr w:type="gramStart"/>
            <w:r>
              <w:t>).getScreenshotAs</w:t>
            </w:r>
            <w:proofErr w:type="gramEnd"/>
            <w:r>
              <w:t xml:space="preserve">(OutputType.BYTES);// we keep the output type as </w:t>
            </w:r>
          </w:p>
          <w:p w14:paraId="3D49D752" w14:textId="77777777" w:rsidR="00BD0DF3" w:rsidRDefault="00BD0DF3" w:rsidP="00BD0DF3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//bytes or base64 so that it is compatible with </w:t>
            </w:r>
            <w:proofErr w:type="spellStart"/>
            <w:r>
              <w:t>jenkins</w:t>
            </w:r>
            <w:proofErr w:type="spellEnd"/>
            <w:r>
              <w:t xml:space="preserve">/ci/cd </w:t>
            </w:r>
            <w:proofErr w:type="spellStart"/>
            <w:r>
              <w:t>toold</w:t>
            </w:r>
            <w:proofErr w:type="spellEnd"/>
          </w:p>
          <w:p w14:paraId="54D63C31" w14:textId="77777777" w:rsidR="00BD0DF3" w:rsidRDefault="00BD0DF3" w:rsidP="00BD0DF3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cenario.attach</w:t>
            </w:r>
            <w:proofErr w:type="spellEnd"/>
            <w:proofErr w:type="gramEnd"/>
            <w:r>
              <w:t>(</w:t>
            </w:r>
            <w:proofErr w:type="spellStart"/>
            <w:r>
              <w:t>sourcePath</w:t>
            </w:r>
            <w:proofErr w:type="spellEnd"/>
            <w:r>
              <w:t>, "image/</w:t>
            </w:r>
            <w:proofErr w:type="spellStart"/>
            <w:r>
              <w:t>png</w:t>
            </w:r>
            <w:proofErr w:type="spellEnd"/>
            <w:r>
              <w:t xml:space="preserve">", </w:t>
            </w:r>
            <w:proofErr w:type="spellStart"/>
            <w:r>
              <w:t>screenshotName</w:t>
            </w:r>
            <w:proofErr w:type="spellEnd"/>
            <w:r>
              <w:t>);</w:t>
            </w:r>
          </w:p>
          <w:p w14:paraId="39D00C67" w14:textId="77777777" w:rsidR="00BD0DF3" w:rsidRDefault="00BD0DF3" w:rsidP="00BD0DF3">
            <w:pPr>
              <w:spacing w:after="0" w:line="240" w:lineRule="auto"/>
            </w:pPr>
            <w:r>
              <w:tab/>
            </w:r>
            <w:r>
              <w:tab/>
              <w:t>}</w:t>
            </w:r>
          </w:p>
          <w:p w14:paraId="027AD907" w14:textId="0EAE7DB5" w:rsidR="00BD0DF3" w:rsidRDefault="00BD0DF3" w:rsidP="00BD0DF3">
            <w:pPr>
              <w:spacing w:after="0" w:line="240" w:lineRule="auto"/>
            </w:pPr>
            <w:r>
              <w:tab/>
              <w:t>}</w:t>
            </w:r>
          </w:p>
          <w:p w14:paraId="455691FD" w14:textId="3DE4862F" w:rsidR="00BD0DF3" w:rsidRDefault="00BD0DF3" w:rsidP="00BD0DF3">
            <w:r>
              <w:t>}</w:t>
            </w:r>
          </w:p>
        </w:tc>
      </w:tr>
    </w:tbl>
    <w:p w14:paraId="328EB98C" w14:textId="77777777" w:rsidR="00BD0DF3" w:rsidRDefault="00BD0DF3"/>
    <w:p w14:paraId="019B85A9" w14:textId="4979442B" w:rsidR="00BD0DF3" w:rsidRDefault="00BD0DF3">
      <w:r>
        <w:t>Runner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DF3" w14:paraId="7D479AD8" w14:textId="77777777" w:rsidTr="00BD0DF3">
        <w:tc>
          <w:tcPr>
            <w:tcW w:w="9016" w:type="dxa"/>
          </w:tcPr>
          <w:p w14:paraId="12CB99ED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;</w:t>
            </w:r>
            <w:proofErr w:type="gramEnd"/>
          </w:p>
          <w:p w14:paraId="27DCD678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E1C6F81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testng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nnotations.DataProvi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3EE8903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10AEB7D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.cucumb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estng.CucumberOption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AF90B7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.cucumb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estng.AbstractTestNGCucumberTes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F3A24E8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04A6AD1B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CucumberOptio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</w:p>
          <w:p w14:paraId="094B899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features = {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src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/test/resources/parallel/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LoginPage.featur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, </w:t>
            </w:r>
          </w:p>
          <w:p w14:paraId="31EA938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glue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ralle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}, </w:t>
            </w:r>
          </w:p>
          <w:p w14:paraId="0F2AF0A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onochrome=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7D5DD548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  <w:t>tags = "not @Skip", // do not run @skip scenarios</w:t>
            </w:r>
          </w:p>
          <w:p w14:paraId="13CC1CF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plugin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rett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880530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com.aventstack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.extentreports.cucumber.adapter.ExtentCucumberAdapter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0DFCF8F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timeline:test-output-thread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/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3CE8375B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rerun:target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/failedScenarios.txt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14:paraId="33A0822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rerun 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u w:val="single"/>
              </w:rPr>
              <w:t>plugin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should be used for getting failed cases and then run them individually.</w:t>
            </w:r>
          </w:p>
          <w:p w14:paraId="2FAE5283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it will give one text file, we can give it any name </w:t>
            </w:r>
            <w:proofErr w:type="gramStart"/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after :</w:t>
            </w:r>
            <w:proofErr w:type="gramEnd"/>
          </w:p>
          <w:p w14:paraId="4DA0297B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it will generate entry of the failed scenario in the text file.</w:t>
            </w:r>
          </w:p>
          <w:p w14:paraId="14642EE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then create one more runner to run only the failed cases.</w:t>
            </w:r>
          </w:p>
          <w:p w14:paraId="6266FD06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5FBF"/>
                <w:sz w:val="20"/>
                <w:szCs w:val="20"/>
                <w:u w:val="single"/>
              </w:rPr>
              <w:t>karan</w:t>
            </w:r>
            <w:proofErr w:type="spellEnd"/>
          </w:p>
          <w:p w14:paraId="2405AB1E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</w:t>
            </w:r>
          </w:p>
          <w:p w14:paraId="088272DF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14:paraId="0F7D87BE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5DCD366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4ABDD1D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04E6C03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0B929E1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Runn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bstractTestNGCucumberTes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14:paraId="12C67FBE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41F4AC7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14:paraId="1F849B52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we need to override a method from </w:t>
            </w:r>
            <w:proofErr w:type="spellStart"/>
            <w:r>
              <w:rPr>
                <w:rFonts w:ascii="Courier New" w:hAnsi="Courier New" w:cs="Courier New"/>
                <w:color w:val="3F5FBF"/>
                <w:sz w:val="20"/>
                <w:szCs w:val="20"/>
                <w:u w:val="single"/>
              </w:rPr>
              <w:t>abstracttestngcucumbertests</w:t>
            </w:r>
            <w:proofErr w:type="spellEnd"/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class</w:t>
            </w:r>
          </w:p>
          <w:p w14:paraId="3D476943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parallel=true means run in parallel, else it will run one by one.</w:t>
            </w:r>
          </w:p>
          <w:p w14:paraId="779E0C53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lastRenderedPageBreak/>
              <w:tab/>
              <w:t xml:space="preserve"> * </w:t>
            </w:r>
          </w:p>
          <w:p w14:paraId="054BB5F4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sz w:val="20"/>
                <w:szCs w:val="20"/>
              </w:rPr>
              <w:t>@return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2d array containing all scenarios.</w:t>
            </w:r>
          </w:p>
          <w:p w14:paraId="44901766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14:paraId="66DE8203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14:paraId="012EA4C1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DataProv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rallel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57336A8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bject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] scenarios() {</w:t>
            </w:r>
          </w:p>
          <w:p w14:paraId="6004D439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cenario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344E8A91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10147E8D" w14:textId="321CE264" w:rsidR="00BD0DF3" w:rsidRP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419BE451" w14:textId="77777777" w:rsidR="00BD0DF3" w:rsidRDefault="00BD0DF3"/>
    <w:p w14:paraId="266E9FFB" w14:textId="1784CD18" w:rsidR="00BD0DF3" w:rsidRDefault="00BD0DF3">
      <w:r>
        <w:t>Output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DF3" w14:paraId="39FE1F71" w14:textId="77777777" w:rsidTr="00BD0DF3">
        <w:tc>
          <w:tcPr>
            <w:tcW w:w="9016" w:type="dxa"/>
          </w:tcPr>
          <w:p w14:paraId="2BBC9D9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moteTest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detected TestNG version 6.14.3</w:t>
            </w:r>
          </w:p>
          <w:p w14:paraId="7DF5720E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NGContentHandl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[WARN] It is strongly recommended to add "&lt;!DOCTYPE suite SYSTEM "http://testng.org/testng-1.0.dtd" &gt;" at the top of your file, otherwise TestNG may fail or not work as expected.</w:t>
            </w:r>
          </w:p>
          <w:p w14:paraId="4C256DA2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2EBC514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@Login @Smoke</w:t>
            </w:r>
          </w:p>
          <w:p w14:paraId="39F47951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cenario: forgot password link #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test/resources/parallel/LoginPage.feature:11</w:t>
            </w:r>
          </w:p>
          <w:p w14:paraId="72DEE539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C0CC2E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@Login @Regression @Skip</w:t>
            </w:r>
          </w:p>
          <w:p w14:paraId="409CFF4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cenario: login with correct credentials #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test/resources/parallel/LoginPage.feature:16</w:t>
            </w:r>
          </w:p>
          <w:p w14:paraId="61FA93B8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501F1E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@Login @Smoke</w:t>
            </w:r>
          </w:p>
          <w:p w14:paraId="16A91E21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cenario: login page title #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test/resources/parallel/LoginPage.feature:5</w:t>
            </w:r>
          </w:p>
          <w:p w14:paraId="70F5A636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kipped scenario is login with correc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dentials</w:t>
            </w:r>
            <w:proofErr w:type="gramEnd"/>
          </w:p>
          <w:p w14:paraId="1AF657BC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org.junit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.AssumptionViolated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got: &lt;false&gt;, expected: is &lt;true&gt;</w:t>
            </w:r>
          </w:p>
          <w:p w14:paraId="77909359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juni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ssume.assumeTh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Assume.java:10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071A53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juni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ssume.assumeTru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Assume.java:5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2DACCA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ApplicationHooks.skipScenario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ApplicationHooks.java:3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EE8D3B8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050F04A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rowser valu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chrome</w:t>
            </w:r>
            <w:proofErr w:type="spellEnd"/>
          </w:p>
          <w:p w14:paraId="2C329C37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rowser valu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chrome</w:t>
            </w:r>
            <w:proofErr w:type="spellEnd"/>
          </w:p>
          <w:p w14:paraId="2C9FB523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rowser valu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chrome</w:t>
            </w:r>
            <w:proofErr w:type="spellEnd"/>
          </w:p>
          <w:p w14:paraId="05F4BA5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SLF4J: Failed to load class "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org.slf4j.impl</w:t>
            </w:r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.StaticLoggerBinder".</w:t>
            </w:r>
          </w:p>
          <w:p w14:paraId="189C443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SLF4J: Defaulting to no-operation (NOP) logger 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implementation</w:t>
            </w:r>
            <w:proofErr w:type="gramEnd"/>
          </w:p>
          <w:p w14:paraId="3DF0B6F6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SLF4J: See http://www.slf4j.org/codes.html#StaticLoggerBinder for further details.</w:t>
            </w:r>
          </w:p>
          <w:p w14:paraId="56A7C6D2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Starting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ChromeDriver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114.0.5735.90 (386bc09e8f4f2e025eddae123f36f6263096ae49-refs/branch-heads/5735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@{</w:t>
            </w:r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#1052}) on port 41708</w:t>
            </w:r>
          </w:p>
          <w:p w14:paraId="7D833CC1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Only local connections are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Saltlaorwteidn.g</w:t>
            </w:r>
            <w:proofErr w:type="spellEnd"/>
          </w:p>
          <w:p w14:paraId="2EBEA97B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PleCasher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osmeeeD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rhitvteprs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1/1/4c.h0r.o5m7e3d5r.i9v0e r(.3c8h6rbocm0i9uem8.fo4rfg/security-c2oen0s2i5deedrdaatei1o2n3sf 3f6ofr suggestions o6n 2k6e3e0p9i6nage 4C9h-rroemfesD/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rbirvaenrc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hs-ahfeea.d</w:t>
            </w:r>
            <w:proofErr w:type="spellEnd"/>
          </w:p>
          <w:p w14:paraId="6378A6C7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s</w:t>
            </w:r>
          </w:p>
          <w:p w14:paraId="26A30AFE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/5735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@{</w:t>
            </w:r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#1052}) on port 30376</w:t>
            </w:r>
          </w:p>
          <w:p w14:paraId="57E97EED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Only local connections are allowed.</w:t>
            </w:r>
          </w:p>
          <w:p w14:paraId="33B71CF8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Please see https://chromedriver.chromium.org/security-considerations for suggestions on keeping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ChromeDriver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safe.</w:t>
            </w:r>
          </w:p>
          <w:p w14:paraId="12DF2BE4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ChromeDriver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was started successfully.</w:t>
            </w:r>
          </w:p>
          <w:p w14:paraId="16A37C7C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Starting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ChromeDriver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114.0.5735.90 (386bc09e8f4f2e025eddae123f36f6263096ae49-refs/Cbranch-hheads/r5o7m3e5D@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r{</w:t>
            </w:r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i#v1er 0w5a2s} )s tarted successfully.</w:t>
            </w:r>
          </w:p>
          <w:p w14:paraId="18EB4C6F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on port 44303</w:t>
            </w:r>
          </w:p>
          <w:p w14:paraId="15DFF852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Only local connections are allowed.</w:t>
            </w:r>
          </w:p>
          <w:p w14:paraId="4C462BE5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 xml:space="preserve">Please see https://chromedriver.chromium.org/security-considerations for suggestions on keeping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ChromeDriver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safe.</w:t>
            </w:r>
          </w:p>
          <w:p w14:paraId="3B0EBC52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ChromeDriver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was started successfully.</w:t>
            </w:r>
          </w:p>
          <w:p w14:paraId="3F5B5E3F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Jul 15, 2023 10:25:50 PM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.selenium.remote.ProtocolHandshake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createSession</w:t>
            </w:r>
            <w:proofErr w:type="spellEnd"/>
          </w:p>
          <w:p w14:paraId="2F3B632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INFO: Detected dialect: W3C</w:t>
            </w:r>
          </w:p>
          <w:p w14:paraId="145818A7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Jul 15, 2023 10:25:50 PM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.selenium.remote.ProtocolHandshake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createSession</w:t>
            </w:r>
            <w:proofErr w:type="spellEnd"/>
          </w:p>
          <w:p w14:paraId="12B682B5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INFO: Detected dialect: W3C</w:t>
            </w:r>
          </w:p>
          <w:p w14:paraId="7EC10A87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Jul 15, 2023 10:25:50 PM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.selenium.remote.ProtocolHandshake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createSession</w:t>
            </w:r>
            <w:proofErr w:type="spellEnd"/>
          </w:p>
          <w:p w14:paraId="4EBDE6C3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INFO: Detected dialect: W3C</w:t>
            </w:r>
          </w:p>
          <w:p w14:paraId="664A9B48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iven user is on login page #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us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is_on_login_p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14:paraId="57340E31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hen user enters username as "cucumbertesting1960@gmail.com" #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us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enters_username_as(java.lang.String)</w:t>
            </w:r>
          </w:p>
          <w:p w14:paraId="0311635E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nd user enters password as "Malaravi@123" #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us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enters_password_as(java.lang.String)</w:t>
            </w:r>
          </w:p>
          <w:p w14:paraId="4D1DC066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nd user clicks on login button #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us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clicks_on_login_butt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14:paraId="096AEC31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en user gets the title of the page #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us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gets_the_title_of_the_p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14:paraId="65F3C3D4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nd page title should be "My account - My Shop" #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pag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title_should_b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lang.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3AC866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iven user is on login page #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us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is_on_login_p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14:paraId="1CAD67A7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iven user is on login page #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us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is_on_login_p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14:paraId="436E2EA9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en forgot your password link should be displayed #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forgo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your_password_link_should_be_displayed()</w:t>
            </w:r>
          </w:p>
          <w:p w14:paraId="7500DDB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.selenium.NoSuchElement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no such element: Unable to locate element: {"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thod":"lin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","selector":"Forg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our password?1111"}</w:t>
            </w:r>
          </w:p>
          <w:p w14:paraId="3D45900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ession info: chrome=114.0.5735.199)</w:t>
            </w:r>
          </w:p>
          <w:p w14:paraId="30B3A713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r documentation on this error, please visit: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ttps://www.seleniumhq.org/exceptions/no_such_element.html</w:t>
            </w:r>
            <w:proofErr w:type="gramEnd"/>
          </w:p>
          <w:p w14:paraId="771D5CC4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ild info: version: '3.141.59', revision: 'e82be7d358', time: '2018-11-14T08:17:03'</w:t>
            </w:r>
          </w:p>
          <w:p w14:paraId="3C7CB561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stem info: host: 'LAPTOP-H56OVJTV'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'192.168.0.16', os.name: 'Windows 10',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s.arch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'amd64'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s.vers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'10.0'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vers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'17.0.1'</w:t>
            </w:r>
          </w:p>
          <w:p w14:paraId="17470C8D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river info: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chrome.ChromeDriver</w:t>
            </w:r>
            <w:proofErr w:type="spellEnd"/>
          </w:p>
          <w:p w14:paraId="1BB94D8C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pabilities 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ceptInsecureCer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fals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rowser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chrom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rowserVers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114.0.5735.199, chrome: 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romedriverVers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114.0.5735.90 (386bc09e8f4f...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DataDi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C:\Users\karan\AppData\Loca...}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oog:chromeOption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buggerAddre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localhost:63712}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scriptEnabl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tworkConnectionEnabl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fals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LoadStrateg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normal, platform: WINDOWS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atform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WINDOWS, proxy: Proxy()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WindowRec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ctFileInteractabil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false, timeouts: {implicit: 0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Lo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300000, script: 30000}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nhandledPromptBehavi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dismiss and notify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extension:credBlo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extension:largeBlo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extension:minPin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extension:pr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virtualAuthenticator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true}</w:t>
            </w:r>
          </w:p>
          <w:p w14:paraId="2EE0C2E9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ssion ID: 34c50efaf6fcd65891bcb4e3c249ce52</w:t>
            </w:r>
          </w:p>
          <w:p w14:paraId="7FA23052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** Element info: {Using=link text, value=Forgot your password?1111}</w:t>
            </w:r>
          </w:p>
          <w:p w14:paraId="0C24A52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dk.internal.reflect.NativeConstructorAccessorImpl.newInstance0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Native Metho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4E0FAF8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dk.internal.reflect.NativeConstructorAccessorImpl.newInstance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NativeConstructorAccessorImpl.java:7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608FD91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dk.internal.reflect.DelegatingConstructorAccessorImpl.newInstance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DelegatingConstructorAccessorImpl.java:4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1F49F15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ava.lang.reflect.Constructor.newInstanceWithCaller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Constructor.java:49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087C8C3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ava.lang.reflect.Constructor.newInstance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Constructor.java:48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42DBC66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http.W3CHttpResponseCodec.createException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W3CHttpResponseCodec.java:18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9A193E8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http.W3CHttpResponseCodec.decod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W3CHttpResponseCodec.java:12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6B418F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http.W3CHttpResponseCodec.decod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W3CHttpResponseCodec.java:4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62F05A9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HttpCommandExecutor.execut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HttpCommandExecutor.java:15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4F9123D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service.DriverCommandExecutor.execut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DriverCommandExecutor.java:8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23D92F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RemoteWebDriver.execut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RemoteWebDriver.java:55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F3AE6C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RemoteWebDriver.findElement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RemoteWebDriver.java:32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1B4B8E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RemoteWebDriver.findElementByLinkText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RemoteWebDriver.java:38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D26A135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By$ByLinkText.findElem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By.java:22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E032A92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RemoteWebDriver.findElement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RemoteWebDriver.java:3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A850559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t com.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s.LoginPageObject.isForgotPasswordLinkPrese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LoginPageObject.java:3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C2AE6CB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forgo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your_password_link_should_be_displayed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LoginPageSteps.java:3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4E4F42F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t âœ½.forgot your password link should be displayed(file:///E:/Naveen%20Java%20Training/Cucumber/CucumberPomSeriesByKaranJulySevenA/src/test/resources/parallel/LoginPage.feature:13)</w:t>
            </w:r>
          </w:p>
          <w:p w14:paraId="2E785B0F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A4A19D3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7CDA983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bedding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rgot_password_lin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image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58345 bytes]</w:t>
            </w:r>
          </w:p>
          <w:p w14:paraId="57ECFC14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98F5DE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 title is Login - My Shop</w:t>
            </w:r>
          </w:p>
          <w:p w14:paraId="4C129AE5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hen user gets the title of the page #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us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gets_the_title_of_the_p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14:paraId="00CD2893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en page title should be "Login - My Shop" #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pag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title_should_b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lang.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99A39A9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Jul 15, 2023 10:26:03 PM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tech.grasshopper.pdf.PDFCucumberReport</w:t>
            </w:r>
            <w:proofErr w:type="spellEnd"/>
            <w:proofErr w:type="gram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collectReportConfiguration</w:t>
            </w:r>
            <w:proofErr w:type="spellEnd"/>
          </w:p>
          <w:p w14:paraId="0CA2F352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INFO: PDF report configuration YAML file not found. Using default settings.</w:t>
            </w:r>
          </w:p>
          <w:p w14:paraId="625D5772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>????????????????????????????????????????????????????????????????????????????</w:t>
            </w:r>
          </w:p>
          <w:p w14:paraId="31F09545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? View your Cucumber Report at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: ?</w:t>
            </w:r>
            <w:proofErr w:type="gramEnd"/>
          </w:p>
          <w:p w14:paraId="759B3E45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? 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https://reports.cucumber.io/reports/89785fba-1e4a-408a-8434-d23ee614318c ?</w:t>
            </w:r>
            <w:proofErr w:type="gramEnd"/>
          </w:p>
          <w:p w14:paraId="5FB0E4D6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? ?</w:t>
            </w:r>
          </w:p>
          <w:p w14:paraId="2047C4AE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? This report will self-destruct in 24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h. ?</w:t>
            </w:r>
            <w:proofErr w:type="gramEnd"/>
          </w:p>
          <w:p w14:paraId="7C510001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? Keep reports forever: 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https://reports.cucumber.io/profile ?</w:t>
            </w:r>
            <w:proofErr w:type="gramEnd"/>
          </w:p>
          <w:p w14:paraId="4A7A1A6D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???????????????????????????????????????????????????????????????????????????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SSED: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unScenari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login page title", "Optional[login page feature]")</w:t>
            </w:r>
          </w:p>
          <w:p w14:paraId="4954AF6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uns Cucumber Scenarios</w:t>
            </w:r>
          </w:p>
          <w:p w14:paraId="50D8BF4E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AILED: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unScenari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forgot password link", "Optional[login page feature]")</w:t>
            </w:r>
          </w:p>
          <w:p w14:paraId="262FED7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uns Cucumber Scenarios</w:t>
            </w:r>
          </w:p>
          <w:p w14:paraId="17B62881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.selenium.NoSuchElement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no such element: Unable to locate element: {"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thod":"lin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","selector":"Forg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our password?1111"}</w:t>
            </w:r>
          </w:p>
          <w:p w14:paraId="423CA5C5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ession info: chrome=114.0.5735.199)</w:t>
            </w:r>
          </w:p>
          <w:p w14:paraId="2BB0464B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r documentation on this error, please visit: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ttps://www.seleniumhq.org/exceptions/no_such_element.html</w:t>
            </w:r>
            <w:proofErr w:type="gramEnd"/>
          </w:p>
          <w:p w14:paraId="248568E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ild info: version: '3.141.59', revision: 'e82be7d358', time: '2018-11-14T08:17:03'</w:t>
            </w:r>
          </w:p>
          <w:p w14:paraId="2D169F4B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stem info: host: 'LAPTOP-H56OVJTV'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'192.168.0.16', os.name: 'Windows 10',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s.arch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'amd64'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s.vers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'10.0'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vers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'17.0.1'</w:t>
            </w:r>
          </w:p>
          <w:p w14:paraId="57E9C242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river info: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chrome.ChromeDriver</w:t>
            </w:r>
            <w:proofErr w:type="spellEnd"/>
          </w:p>
          <w:p w14:paraId="3DCE38C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pabilities 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ceptInsecureCer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fals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rowser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chrom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rowserVers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114.0.5735.199, chrome: 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romedriverVers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114.0.5735.90 (386bc09e8f4f...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DataDi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C:\Users\karan\AppData\Loca...}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oog:chromeOption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buggerAddre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localhost:63712}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scriptEnabl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tworkConnectionEnabl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fals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LoadStrateg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normal, platform: WINDOWS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atform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WINDOWS, proxy: Proxy()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WindowRec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ctFileInteractabil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false, timeouts: {implicit: 0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Lo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300000, script: 30000}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nhandledPromptBehavi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dismiss and notify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extension:credBlo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extension:largeBlo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extension:minPin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extension:pr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true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bauthn:virtualAuthenticator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true}</w:t>
            </w:r>
          </w:p>
          <w:p w14:paraId="2B657CEB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ssion ID: 34c50efaf6fcd65891bcb4e3c249ce52</w:t>
            </w:r>
          </w:p>
          <w:p w14:paraId="6F760D8C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** Element info: {Using=link text, value=Forgot your password?1111}</w:t>
            </w:r>
          </w:p>
          <w:p w14:paraId="1EF2AD52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dk.internal.reflect.NativeConstructorAccessorImpl.newInstance0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Native Metho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EEFE732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dk.internal.reflect.NativeConstructorAccessorImpl.newInstance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NativeConstructorAccessorImpl.java:7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4856326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dk.internal.reflect.DelegatingConstructorAccessorImpl.newInstance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DelegatingConstructorAccessorImpl.java:4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C39778D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ava.lang.reflect.Constructor.newInstanceWithCaller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Constructor.java:49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3AC58C1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ava.lang.reflect.Constructor.newInstance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Constructor.java:48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5D5B9C2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http.W3CHttpResponseCodec.createException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W3CHttpResponseCodec.java:18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344128E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http.W3CHttpResponseCodec.decod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W3CHttpResponseCodec.java:12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588AB93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http.W3CHttpResponseCodec.decod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W3CHttpResponseCodec.java:4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72B0602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HttpCommandExecutor.execut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HttpCommandExecutor.java:15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892723D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service.DriverCommandExecutor.execut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DriverCommandExecutor.java:8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5355D36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RemoteWebDriver.execut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RemoteWebDriver.java:55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B45AC4B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RemoteWebDriver.findElement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RemoteWebDriver.java:32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AEFA49F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RemoteWebDriver.findElementByLinkText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RemoteWebDriver.java:38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68B2666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By$ByLinkText.findElem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By.java:22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34D119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openq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lenium.remote.RemoteWebDriver.findElement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RemoteWebDriver.java:3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EA79A8D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t com.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s.LoginPageObject.isForgotPasswordLinkPrese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LoginPageObject.java:3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EE0F9E1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LoginPageSteps.forgo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your_password_link_should_be_displayed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LoginPageSteps.java:3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7DEDA5E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t ?.forgo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our password link should be displayed(file:///E:/Naveen%20Java%20Training/Cucumber/CucumberPomSeriesByKaranJulySevenA/src/test/resources/parallel/LoginPage.feature:13)</w:t>
            </w:r>
          </w:p>
          <w:p w14:paraId="6B6C39BD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1EFEF96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KIPPED: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unScenari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login with correct credentials", "Optional[login page feature]")</w:t>
            </w:r>
          </w:p>
          <w:p w14:paraId="5CC724EF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uns Cucumber Scenarios</w:t>
            </w:r>
          </w:p>
          <w:p w14:paraId="5EE0BDB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org.testng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.Skip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got: &lt;false&gt;, expected: is &lt;true&gt;</w:t>
            </w:r>
          </w:p>
          <w:p w14:paraId="6ED9F31C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.cucumb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estng.TestCaseResultObserver.lambda$assertTestCasePassed$1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TestCaseResultObserver.java:2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A5061C6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.cucumb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ore.runtime.TestCaseResultObserver.assertTestCasePassed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TestCaseResultObserver.java:9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8C3B249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.cucumb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estng.TestCaseResultObserver.assertTestCasePassed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TestCaseResultObserver.java:2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69B6DB1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.cucumb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estng.TestNGCucumberRunner.lambda$runScenario$0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TestNGCucumberRunner.java:11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3CBEA9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.cucumb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ore.runtime.CucumberExecutionContext.runTestCas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CucumberExecutionContext.java:11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0F404D7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.cucumb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estng.TestNGCucumberRunner.runScenario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TestNGCucumberRunner.java:11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C6A7F5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.cucumb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estng.AbstractTestNGCucumberTests.runScenario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AbstractTestNGCucumberTests.java:3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CA471F7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dk.internal.reflect.NativeMethodAccessorImpl.invoke0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Native Metho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BB4FB81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dk.internal.reflect.NativeMethodAccessorImpl.invoke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NativeMethodAccessorImpl.java:7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921577B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dk.internal.reflect.DelegatingMethodAccessorImpl.invoke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DelegatingMethodAccessorImpl.java:4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F25FECB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lang.reflect.Method.invok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Method.java:56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FACAE47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testng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ternal.MethodInvocationHelper.invokeMethod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MethodInvocationHelper.java:12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EA6AF7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testng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ternal.Invoker.invokeMetho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Invoker.java:58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BA526C5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testng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ternal.Invoker.invokeTestMetho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Invoker.java:71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9CD0732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testng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ternal.TestMethodWithDataProviderMethodWorker.call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TestMethodWithDataProviderMethodWorker.java: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999C269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testng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ternal.TestMethodWithDataProviderMethodWorker.call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TestMethodWithDataProviderMethodWorker.java:1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AC4074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ava.util.concurrent.FutureTask.run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FutureTask.java:26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D589739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t java.base/java.util.concurrent.Executors$RunnableAdapter.call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Executors.java:53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AAE2A6B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ava.util.concurrent.FutureTask.run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FutureTask.java:26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69E140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/java.util.concurrent.ThreadPoolExecutor.runWorker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ThreadPoolExecutor.java:113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97228A1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t java.base/java.util.concurrent.ThreadPoolExecutor$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orker.run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ThreadPoolExecutor.java:63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B8D8027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ba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lang.Thread.ru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Thread.java:83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E7A45F0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aused by: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org.junit</w:t>
            </w:r>
            <w:proofErr w:type="gramEnd"/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.AssumptionViolated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got: &lt;false&gt;, expected: is &lt;true&gt;</w:t>
            </w:r>
          </w:p>
          <w:p w14:paraId="23D9E613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juni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ssume.assumeTh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Assume.java:10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95C313A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juni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ssume.assumeTru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Assume.java:5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0D98577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.ApplicationHooks.skipScenario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ApplicationHooks.java:3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3E208C4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176F535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BA9E053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==============================================</w:t>
            </w:r>
          </w:p>
          <w:p w14:paraId="2F0FA379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fault test</w:t>
            </w:r>
          </w:p>
          <w:p w14:paraId="05FF3233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s run: 3, Failures: 1, Skips: 1</w:t>
            </w:r>
          </w:p>
          <w:p w14:paraId="2A358ED1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==============================================</w:t>
            </w:r>
          </w:p>
          <w:p w14:paraId="63B4BBEB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79A17F7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D96204B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==============================================</w:t>
            </w:r>
          </w:p>
          <w:p w14:paraId="6361B49C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fault suite</w:t>
            </w:r>
          </w:p>
          <w:p w14:paraId="365ABCEF" w14:textId="77777777" w:rsid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tal tests run: 3, Failures: 1, Skips: 1</w:t>
            </w:r>
          </w:p>
          <w:p w14:paraId="65C4625B" w14:textId="530BFC75" w:rsidR="00BD0DF3" w:rsidRPr="00BD0DF3" w:rsidRDefault="00BD0DF3" w:rsidP="00BD0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==============================================</w:t>
            </w:r>
          </w:p>
        </w:tc>
      </w:tr>
    </w:tbl>
    <w:p w14:paraId="52169320" w14:textId="77777777" w:rsidR="00BD0DF3" w:rsidRDefault="00BD0DF3"/>
    <w:p w14:paraId="2EA66EBB" w14:textId="270AAAB4" w:rsidR="00BD0DF3" w:rsidRDefault="00E913E1">
      <w:r>
        <w:t xml:space="preserve">See </w:t>
      </w:r>
      <w:proofErr w:type="spellStart"/>
      <w:r>
        <w:t>testng</w:t>
      </w:r>
      <w:proofErr w:type="spellEnd"/>
      <w:r>
        <w:t xml:space="preserve"> results-</w:t>
      </w:r>
    </w:p>
    <w:p w14:paraId="3E64CE3F" w14:textId="19585B3D" w:rsidR="00E913E1" w:rsidRDefault="00E913E1">
      <w:r>
        <w:t xml:space="preserve">Skipped scenarios in yellow </w:t>
      </w:r>
      <w:proofErr w:type="spellStart"/>
      <w:r>
        <w:t>color</w:t>
      </w:r>
      <w:proofErr w:type="spellEnd"/>
      <w:r>
        <w:t>.</w:t>
      </w:r>
    </w:p>
    <w:p w14:paraId="3633B0E6" w14:textId="2DA6F419" w:rsidR="00E913E1" w:rsidRDefault="00E913E1">
      <w:r w:rsidRPr="00E913E1">
        <w:lastRenderedPageBreak/>
        <w:drawing>
          <wp:inline distT="0" distB="0" distL="0" distR="0" wp14:anchorId="78EF2A43" wp14:editId="0A353B9D">
            <wp:extent cx="5022015" cy="2568163"/>
            <wp:effectExtent l="0" t="0" r="7620" b="3810"/>
            <wp:docPr id="1702760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609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998" w14:textId="77777777" w:rsidR="00E913E1" w:rsidRDefault="00E913E1"/>
    <w:p w14:paraId="6FD1E7FC" w14:textId="2388746B" w:rsidR="00E913E1" w:rsidRDefault="00AE7ACA">
      <w:r>
        <w:t>Extent pdf report-</w:t>
      </w:r>
    </w:p>
    <w:p w14:paraId="6D414E10" w14:textId="7A21FA2B" w:rsidR="00AE7ACA" w:rsidRDefault="00AE7ACA">
      <w:r w:rsidRPr="00AE7ACA">
        <w:drawing>
          <wp:inline distT="0" distB="0" distL="0" distR="0" wp14:anchorId="04872C13" wp14:editId="3C5A8378">
            <wp:extent cx="5731510" cy="3223895"/>
            <wp:effectExtent l="0" t="0" r="2540" b="0"/>
            <wp:docPr id="82004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4230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1697" w14:textId="7184528D" w:rsidR="00AE7ACA" w:rsidRDefault="00AE7ACA">
      <w:r>
        <w:t xml:space="preserve">Even in pdf report, all yellow sections </w:t>
      </w:r>
      <w:proofErr w:type="gramStart"/>
      <w:r>
        <w:t>means</w:t>
      </w:r>
      <w:proofErr w:type="gramEnd"/>
      <w:r>
        <w:t xml:space="preserve"> they are skipped.</w:t>
      </w:r>
    </w:p>
    <w:p w14:paraId="0730A26A" w14:textId="748F2979" w:rsidR="00AE7ACA" w:rsidRDefault="00AE7ACA">
      <w:r>
        <w:t>Index spark html report-</w:t>
      </w:r>
    </w:p>
    <w:p w14:paraId="602ECC3F" w14:textId="39D72FC8" w:rsidR="00AE7ACA" w:rsidRDefault="00AE7ACA">
      <w:r w:rsidRPr="00AE7ACA">
        <w:lastRenderedPageBreak/>
        <w:drawing>
          <wp:inline distT="0" distB="0" distL="0" distR="0" wp14:anchorId="0F50D131" wp14:editId="00D1C763">
            <wp:extent cx="5731510" cy="3223895"/>
            <wp:effectExtent l="0" t="0" r="2540" b="0"/>
            <wp:docPr id="65541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164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37CB" w14:textId="77777777" w:rsidR="00AE7ACA" w:rsidRDefault="00AE7ACA"/>
    <w:p w14:paraId="33173A3C" w14:textId="54DB979F" w:rsidR="00AE7ACA" w:rsidRDefault="00025DCD" w:rsidP="00473AE7">
      <w:pPr>
        <w:pStyle w:val="Heading1"/>
      </w:pPr>
      <w:r>
        <w:lastRenderedPageBreak/>
        <w:t>Project structure-</w:t>
      </w:r>
    </w:p>
    <w:p w14:paraId="544DC7FB" w14:textId="440AA04F" w:rsidR="00025DCD" w:rsidRDefault="00025DCD">
      <w:r w:rsidRPr="00025DCD">
        <w:drawing>
          <wp:inline distT="0" distB="0" distL="0" distR="0" wp14:anchorId="66B4D45C" wp14:editId="4243A936">
            <wp:extent cx="2453853" cy="6797629"/>
            <wp:effectExtent l="0" t="0" r="3810" b="3810"/>
            <wp:docPr id="275347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4718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18A4" w14:textId="77777777" w:rsidR="00025DCD" w:rsidRDefault="00025DCD"/>
    <w:p w14:paraId="7011B0FD" w14:textId="212EFEDA" w:rsidR="00025DCD" w:rsidRDefault="00025DCD" w:rsidP="00473AE7">
      <w:pPr>
        <w:pStyle w:val="Heading1"/>
      </w:pPr>
      <w:r>
        <w:t>Codes from this chapter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5DCD" w14:paraId="49125D85" w14:textId="77777777" w:rsidTr="00025DCD">
        <w:tc>
          <w:tcPr>
            <w:tcW w:w="9016" w:type="dxa"/>
          </w:tcPr>
          <w:p w14:paraId="606C7AD2" w14:textId="77777777" w:rsidR="00025DCD" w:rsidRDefault="00025DCD">
            <w:r>
              <w:t>Runner-</w:t>
            </w:r>
          </w:p>
          <w:p w14:paraId="454071A2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;</w:t>
            </w:r>
            <w:proofErr w:type="gramEnd"/>
          </w:p>
          <w:p w14:paraId="54541BC8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9BAAFE2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testng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nnotations.DataProvi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9FA3DFA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0288799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.cucumb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estng.CucumberOption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DE6C203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.cucumb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estng.AbstractTestNGCucumberTes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8ADC73B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DC0E99E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CucumberOptio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</w:p>
          <w:p w14:paraId="5CCF1B4D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features = {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src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/test/resources/parallel/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LoginPage.featur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, </w:t>
            </w:r>
          </w:p>
          <w:p w14:paraId="10574F10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glue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ralle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}, </w:t>
            </w:r>
          </w:p>
          <w:p w14:paraId="0080D67C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D4D4D4"/>
              </w:rPr>
              <w:t>monochro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9B0F2F7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ab/>
              <w:t>tags = "not @Skip", // do not run @skip scenarios</w:t>
            </w:r>
          </w:p>
          <w:p w14:paraId="4465D61B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plugin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rett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11D3B017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com.aventstack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.extentreports.cucumber.adapter.ExtentCucumberAdapter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01171383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timeline:test-output-thread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/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6D54420F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rerun:target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/failedScenarios.txt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14:paraId="54771F80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rerun 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u w:val="single"/>
              </w:rPr>
              <w:t>plugin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should be used for getting failed cases and then run them individually.</w:t>
            </w:r>
          </w:p>
          <w:p w14:paraId="79006603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it will give one text file, we can give it any name </w:t>
            </w:r>
            <w:proofErr w:type="gramStart"/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after :</w:t>
            </w:r>
            <w:proofErr w:type="gramEnd"/>
          </w:p>
          <w:p w14:paraId="1F566C3D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it will generate entry of the failed scenario in the text file.</w:t>
            </w:r>
          </w:p>
          <w:p w14:paraId="51833068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then create one more runner to run only the failed cases.</w:t>
            </w:r>
          </w:p>
          <w:p w14:paraId="30E4F43A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5FBF"/>
                <w:sz w:val="20"/>
                <w:szCs w:val="20"/>
                <w:u w:val="single"/>
              </w:rPr>
              <w:t>karan</w:t>
            </w:r>
            <w:proofErr w:type="spellEnd"/>
          </w:p>
          <w:p w14:paraId="5A7A24DE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</w:t>
            </w:r>
          </w:p>
          <w:p w14:paraId="1AE543A6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14:paraId="6860F977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6B4F32FA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8639E79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0C37954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612382C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Runn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bstractTestNGCucumberTes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14:paraId="6401D3B7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523EFB8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14:paraId="3EB03053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we need to override a method from </w:t>
            </w:r>
            <w:proofErr w:type="spellStart"/>
            <w:r>
              <w:rPr>
                <w:rFonts w:ascii="Courier New" w:hAnsi="Courier New" w:cs="Courier New"/>
                <w:color w:val="3F5FBF"/>
                <w:sz w:val="20"/>
                <w:szCs w:val="20"/>
                <w:u w:val="single"/>
              </w:rPr>
              <w:t>abstracttestngcucumbertests</w:t>
            </w:r>
            <w:proofErr w:type="spellEnd"/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class</w:t>
            </w:r>
          </w:p>
          <w:p w14:paraId="083AA8C3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parallel=true means run in parallel, else it will run one by one.</w:t>
            </w:r>
          </w:p>
          <w:p w14:paraId="4D68F4B1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</w:p>
          <w:p w14:paraId="4E7FF873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sz w:val="20"/>
                <w:szCs w:val="20"/>
              </w:rPr>
              <w:t>@return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2d array containing all scenarios.</w:t>
            </w:r>
          </w:p>
          <w:p w14:paraId="1E6B3EED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14:paraId="1359DA33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14:paraId="791490AB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DataProv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rallel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4FEEE87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bject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] scenarios() {</w:t>
            </w:r>
          </w:p>
          <w:p w14:paraId="63117500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cenario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2FC2778A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56244906" w14:textId="7E51F775" w:rsidR="00025DCD" w:rsidRP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97F7AF4" w14:textId="77777777" w:rsidR="00025DCD" w:rsidRDefault="00025D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5DCD" w14:paraId="290B0B0A" w14:textId="77777777" w:rsidTr="00025DCD">
        <w:tc>
          <w:tcPr>
            <w:tcW w:w="9016" w:type="dxa"/>
          </w:tcPr>
          <w:p w14:paraId="072B7EC0" w14:textId="77777777" w:rsidR="00025DCD" w:rsidRDefault="00025DCD">
            <w:r>
              <w:t>Feature-</w:t>
            </w:r>
          </w:p>
          <w:p w14:paraId="6E80F86B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FF"/>
                <w:sz w:val="20"/>
                <w:szCs w:val="20"/>
              </w:rPr>
              <w:t>@Login</w:t>
            </w:r>
          </w:p>
          <w:p w14:paraId="64C70413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Feature: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in page feature</w:t>
            </w:r>
          </w:p>
          <w:p w14:paraId="41F439A0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153781B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FF"/>
                <w:sz w:val="20"/>
                <w:szCs w:val="20"/>
              </w:rPr>
              <w:t>@Smoke</w:t>
            </w:r>
          </w:p>
          <w:p w14:paraId="0A337A81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Scenario: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in page title</w:t>
            </w:r>
          </w:p>
          <w:p w14:paraId="73EF6068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Giv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ser is on login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  <w:proofErr w:type="gramEnd"/>
          </w:p>
          <w:p w14:paraId="415262CD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W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 gets the title of the page</w:t>
            </w:r>
          </w:p>
          <w:p w14:paraId="10A53767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T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ge title should be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"Login - My Shop"</w:t>
            </w:r>
          </w:p>
          <w:p w14:paraId="2D4B3798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9A09F81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FF"/>
                <w:sz w:val="20"/>
                <w:szCs w:val="20"/>
              </w:rPr>
              <w:t>@Smoke</w:t>
            </w:r>
          </w:p>
          <w:p w14:paraId="6213F72C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Scenario: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rgot password link</w:t>
            </w:r>
          </w:p>
          <w:p w14:paraId="32FE2E9F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Giv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ser is on login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  <w:proofErr w:type="gramEnd"/>
          </w:p>
          <w:p w14:paraId="5C4F6938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T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rgot your password link should be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layed</w:t>
            </w:r>
            <w:proofErr w:type="gramEnd"/>
          </w:p>
          <w:p w14:paraId="6D8472EA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0D397897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FF"/>
                <w:sz w:val="20"/>
                <w:szCs w:val="20"/>
              </w:rPr>
              <w:t>@Regres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FF"/>
                <w:sz w:val="20"/>
                <w:szCs w:val="20"/>
              </w:rPr>
              <w:t>@Skip</w:t>
            </w:r>
          </w:p>
          <w:p w14:paraId="70D3FCD0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Scenario: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in with correct credentials</w:t>
            </w:r>
          </w:p>
          <w:p w14:paraId="0F96AE1A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lastRenderedPageBreak/>
              <w:t xml:space="preserve">Giv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ser is on login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  <w:proofErr w:type="gramEnd"/>
          </w:p>
          <w:p w14:paraId="22A1DCB6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W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ser enters username as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"cucumbertesting1960@gmail.com"</w:t>
            </w:r>
          </w:p>
          <w:p w14:paraId="369CED9C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ser enters password as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"Malaravi@</w:t>
            </w:r>
            <w:proofErr w:type="gramStart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123"</w:t>
            </w:r>
            <w:proofErr w:type="gramEnd"/>
          </w:p>
          <w:p w14:paraId="3D545C0E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ser clicks on login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</w:t>
            </w:r>
            <w:proofErr w:type="gramEnd"/>
          </w:p>
          <w:p w14:paraId="685C4B84" w14:textId="77777777" w:rsid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The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ser gets the title of the page</w:t>
            </w:r>
          </w:p>
          <w:p w14:paraId="7FBA4C38" w14:textId="5B05EC46" w:rsidR="00025DCD" w:rsidRPr="00025DCD" w:rsidRDefault="00025DCD" w:rsidP="00025D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ge title should be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"My account - My Shop"</w:t>
            </w:r>
          </w:p>
        </w:tc>
      </w:tr>
    </w:tbl>
    <w:p w14:paraId="426A8386" w14:textId="77777777" w:rsidR="00025DCD" w:rsidRDefault="00025D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5DCD" w14:paraId="41E67789" w14:textId="77777777" w:rsidTr="00025DCD">
        <w:tc>
          <w:tcPr>
            <w:tcW w:w="9016" w:type="dxa"/>
          </w:tcPr>
          <w:p w14:paraId="51E4DB9A" w14:textId="77777777" w:rsidR="00025DCD" w:rsidRDefault="00025DCD">
            <w:r>
              <w:t>Hooks-</w:t>
            </w:r>
          </w:p>
          <w:p w14:paraId="786CF003" w14:textId="77777777" w:rsidR="00025DCD" w:rsidRDefault="00025DCD" w:rsidP="00025DCD">
            <w:pPr>
              <w:spacing w:after="0" w:line="240" w:lineRule="auto"/>
            </w:pPr>
            <w:r>
              <w:t xml:space="preserve">package </w:t>
            </w:r>
            <w:proofErr w:type="gramStart"/>
            <w:r>
              <w:t>parallel;</w:t>
            </w:r>
            <w:proofErr w:type="gramEnd"/>
          </w:p>
          <w:p w14:paraId="06409788" w14:textId="77777777" w:rsidR="00025DCD" w:rsidRDefault="00025DCD" w:rsidP="00025DCD">
            <w:pPr>
              <w:spacing w:after="0" w:line="240" w:lineRule="auto"/>
            </w:pPr>
          </w:p>
          <w:p w14:paraId="7701FA5E" w14:textId="77777777" w:rsidR="00025DCD" w:rsidRDefault="00025DCD" w:rsidP="00025DCD">
            <w:pPr>
              <w:spacing w:after="0" w:line="240" w:lineRule="auto"/>
            </w:pPr>
            <w:r>
              <w:t xml:space="preserve">import static </w:t>
            </w:r>
            <w:proofErr w:type="spellStart"/>
            <w:proofErr w:type="gramStart"/>
            <w:r>
              <w:t>org.junit</w:t>
            </w:r>
            <w:proofErr w:type="gramEnd"/>
            <w:r>
              <w:t>.Assume.assumeTrue</w:t>
            </w:r>
            <w:proofErr w:type="spellEnd"/>
            <w:r>
              <w:t>;</w:t>
            </w:r>
          </w:p>
          <w:p w14:paraId="21EEF0AC" w14:textId="77777777" w:rsidR="00025DCD" w:rsidRDefault="00025DCD" w:rsidP="00025DCD">
            <w:pPr>
              <w:spacing w:after="0" w:line="240" w:lineRule="auto"/>
            </w:pPr>
          </w:p>
          <w:p w14:paraId="6693A829" w14:textId="77777777" w:rsidR="00025DCD" w:rsidRDefault="00025DCD" w:rsidP="00025DCD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Properties</w:t>
            </w:r>
            <w:proofErr w:type="spellEnd"/>
            <w:r>
              <w:t>;</w:t>
            </w:r>
          </w:p>
          <w:p w14:paraId="49A71725" w14:textId="77777777" w:rsidR="00025DCD" w:rsidRDefault="00025DCD" w:rsidP="00025DCD">
            <w:pPr>
              <w:spacing w:after="0" w:line="240" w:lineRule="auto"/>
            </w:pPr>
          </w:p>
          <w:p w14:paraId="2A2FAFA6" w14:textId="77777777" w:rsidR="00025DCD" w:rsidRDefault="00025DCD" w:rsidP="00025DCD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Assume</w:t>
            </w:r>
            <w:proofErr w:type="spellEnd"/>
            <w:r>
              <w:t>;</w:t>
            </w:r>
          </w:p>
          <w:p w14:paraId="0272388B" w14:textId="77777777" w:rsidR="00025DCD" w:rsidRDefault="00025DCD" w:rsidP="00025DCD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org.openqa</w:t>
            </w:r>
            <w:proofErr w:type="gramEnd"/>
            <w:r>
              <w:t>.selenium.OutputType</w:t>
            </w:r>
            <w:proofErr w:type="spellEnd"/>
            <w:r>
              <w:t>;</w:t>
            </w:r>
          </w:p>
          <w:p w14:paraId="72EFD9AD" w14:textId="77777777" w:rsidR="00025DCD" w:rsidRDefault="00025DCD" w:rsidP="00025DCD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org.openqa</w:t>
            </w:r>
            <w:proofErr w:type="gramEnd"/>
            <w:r>
              <w:t>.selenium.TakesScreenshot</w:t>
            </w:r>
            <w:proofErr w:type="spellEnd"/>
            <w:r>
              <w:t>;</w:t>
            </w:r>
          </w:p>
          <w:p w14:paraId="767EAFFE" w14:textId="77777777" w:rsidR="00025DCD" w:rsidRDefault="00025DCD" w:rsidP="00025DCD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org.openqa</w:t>
            </w:r>
            <w:proofErr w:type="gramEnd"/>
            <w:r>
              <w:t>.selenium.WebDriver</w:t>
            </w:r>
            <w:proofErr w:type="spellEnd"/>
            <w:r>
              <w:t>;</w:t>
            </w:r>
          </w:p>
          <w:p w14:paraId="753294A3" w14:textId="77777777" w:rsidR="00025DCD" w:rsidRDefault="00025DCD" w:rsidP="00025DCD">
            <w:pPr>
              <w:spacing w:after="0" w:line="240" w:lineRule="auto"/>
            </w:pPr>
          </w:p>
          <w:p w14:paraId="307D2AAD" w14:textId="77777777" w:rsidR="00025DCD" w:rsidRDefault="00025DCD" w:rsidP="00025DCD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com.qa.factory</w:t>
            </w:r>
            <w:proofErr w:type="gramEnd"/>
            <w:r>
              <w:t>.DriverFactory</w:t>
            </w:r>
            <w:proofErr w:type="spellEnd"/>
            <w:r>
              <w:t>;</w:t>
            </w:r>
          </w:p>
          <w:p w14:paraId="4CDAF342" w14:textId="77777777" w:rsidR="00025DCD" w:rsidRDefault="00025DCD" w:rsidP="00025DCD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com.qa.util</w:t>
            </w:r>
            <w:proofErr w:type="gramEnd"/>
            <w:r>
              <w:t>.ConfigReader</w:t>
            </w:r>
            <w:proofErr w:type="spellEnd"/>
            <w:r>
              <w:t>;</w:t>
            </w:r>
          </w:p>
          <w:p w14:paraId="06B2FE9A" w14:textId="77777777" w:rsidR="00025DCD" w:rsidRDefault="00025DCD" w:rsidP="00025DCD">
            <w:pPr>
              <w:spacing w:after="0" w:line="240" w:lineRule="auto"/>
            </w:pPr>
          </w:p>
          <w:p w14:paraId="1BDE0256" w14:textId="77777777" w:rsidR="00025DCD" w:rsidRDefault="00025DCD" w:rsidP="00025DCD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io.cucumber.java.After</w:t>
            </w:r>
            <w:proofErr w:type="spellEnd"/>
            <w:proofErr w:type="gramEnd"/>
            <w:r>
              <w:t>;</w:t>
            </w:r>
          </w:p>
          <w:p w14:paraId="2F0C4D0C" w14:textId="77777777" w:rsidR="00025DCD" w:rsidRDefault="00025DCD" w:rsidP="00025DCD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io.cucumber.java.Before</w:t>
            </w:r>
            <w:proofErr w:type="spellEnd"/>
            <w:proofErr w:type="gramEnd"/>
            <w:r>
              <w:t>;</w:t>
            </w:r>
          </w:p>
          <w:p w14:paraId="05F49ADB" w14:textId="77777777" w:rsidR="00025DCD" w:rsidRDefault="00025DCD" w:rsidP="00025DCD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io.cucumber.java.Scenario</w:t>
            </w:r>
            <w:proofErr w:type="spellEnd"/>
            <w:proofErr w:type="gramEnd"/>
            <w:r>
              <w:t>;</w:t>
            </w:r>
          </w:p>
          <w:p w14:paraId="13E580B4" w14:textId="77777777" w:rsidR="00025DCD" w:rsidRDefault="00025DCD" w:rsidP="00025DCD">
            <w:pPr>
              <w:spacing w:after="0" w:line="240" w:lineRule="auto"/>
            </w:pPr>
          </w:p>
          <w:p w14:paraId="66873542" w14:textId="77777777" w:rsidR="00025DCD" w:rsidRDefault="00025DCD" w:rsidP="00025DCD">
            <w:pPr>
              <w:spacing w:after="0" w:line="240" w:lineRule="auto"/>
            </w:pPr>
            <w:r>
              <w:t xml:space="preserve">public class </w:t>
            </w:r>
            <w:proofErr w:type="spellStart"/>
            <w:r>
              <w:t>ApplicationHooks</w:t>
            </w:r>
            <w:proofErr w:type="spellEnd"/>
            <w:r>
              <w:t xml:space="preserve"> {</w:t>
            </w:r>
          </w:p>
          <w:p w14:paraId="6C1303D5" w14:textId="77777777" w:rsidR="00025DCD" w:rsidRDefault="00025DCD" w:rsidP="00025DCD">
            <w:pPr>
              <w:spacing w:after="0" w:line="240" w:lineRule="auto"/>
            </w:pPr>
            <w:r>
              <w:tab/>
            </w:r>
          </w:p>
          <w:p w14:paraId="308700EF" w14:textId="77777777" w:rsidR="00025DCD" w:rsidRDefault="00025DCD" w:rsidP="00025DCD">
            <w:pPr>
              <w:spacing w:after="0" w:line="240" w:lineRule="auto"/>
            </w:pPr>
            <w:r>
              <w:tab/>
              <w:t xml:space="preserve">private </w:t>
            </w:r>
            <w:proofErr w:type="spellStart"/>
            <w:r>
              <w:t>DriverFactor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riverFactory</w:t>
            </w:r>
            <w:proofErr w:type="spellEnd"/>
            <w:r>
              <w:t>;</w:t>
            </w:r>
            <w:proofErr w:type="gramEnd"/>
          </w:p>
          <w:p w14:paraId="463BA2B9" w14:textId="77777777" w:rsidR="00025DCD" w:rsidRDefault="00025DCD" w:rsidP="00025DCD">
            <w:pPr>
              <w:spacing w:after="0" w:line="240" w:lineRule="auto"/>
            </w:pPr>
            <w:r>
              <w:tab/>
              <w:t xml:space="preserve">private WebDriver </w:t>
            </w:r>
            <w:proofErr w:type="gramStart"/>
            <w:r>
              <w:t>driver;</w:t>
            </w:r>
            <w:proofErr w:type="gramEnd"/>
          </w:p>
          <w:p w14:paraId="78DE5B23" w14:textId="77777777" w:rsidR="00025DCD" w:rsidRDefault="00025DCD" w:rsidP="00025DCD">
            <w:pPr>
              <w:spacing w:after="0" w:line="240" w:lineRule="auto"/>
            </w:pPr>
            <w:r>
              <w:tab/>
              <w:t xml:space="preserve">private </w:t>
            </w:r>
            <w:proofErr w:type="spellStart"/>
            <w:r>
              <w:t>ConfigRead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figReader</w:t>
            </w:r>
            <w:proofErr w:type="spellEnd"/>
            <w:r>
              <w:t>;</w:t>
            </w:r>
            <w:proofErr w:type="gramEnd"/>
          </w:p>
          <w:p w14:paraId="055B35F2" w14:textId="77777777" w:rsidR="00025DCD" w:rsidRDefault="00025DCD" w:rsidP="00025DCD">
            <w:pPr>
              <w:spacing w:after="0" w:line="240" w:lineRule="auto"/>
            </w:pPr>
            <w:r>
              <w:tab/>
              <w:t xml:space="preserve">private Properties </w:t>
            </w:r>
            <w:proofErr w:type="gramStart"/>
            <w:r>
              <w:t>prop;</w:t>
            </w:r>
            <w:proofErr w:type="gramEnd"/>
          </w:p>
          <w:p w14:paraId="17312B81" w14:textId="77777777" w:rsidR="00025DCD" w:rsidRDefault="00025DCD" w:rsidP="00025DCD">
            <w:pPr>
              <w:spacing w:after="0" w:line="240" w:lineRule="auto"/>
            </w:pPr>
            <w:r>
              <w:tab/>
              <w:t xml:space="preserve">private String </w:t>
            </w:r>
            <w:proofErr w:type="spellStart"/>
            <w:proofErr w:type="gramStart"/>
            <w:r>
              <w:t>browserName</w:t>
            </w:r>
            <w:proofErr w:type="spellEnd"/>
            <w:r>
              <w:t>;</w:t>
            </w:r>
            <w:proofErr w:type="gramEnd"/>
          </w:p>
          <w:p w14:paraId="545EBC3E" w14:textId="77777777" w:rsidR="00025DCD" w:rsidRDefault="00025DCD" w:rsidP="00025DCD">
            <w:pPr>
              <w:spacing w:after="0" w:line="240" w:lineRule="auto"/>
            </w:pPr>
            <w:r>
              <w:tab/>
            </w:r>
          </w:p>
          <w:p w14:paraId="51688232" w14:textId="77777777" w:rsidR="00025DCD" w:rsidRDefault="00025DCD" w:rsidP="00025DCD">
            <w:pPr>
              <w:spacing w:after="0" w:line="240" w:lineRule="auto"/>
            </w:pPr>
            <w:r>
              <w:tab/>
              <w:t>/**</w:t>
            </w:r>
          </w:p>
          <w:p w14:paraId="315792AE" w14:textId="77777777" w:rsidR="00025DCD" w:rsidRDefault="00025DCD" w:rsidP="00025DCD">
            <w:pPr>
              <w:spacing w:after="0" w:line="240" w:lineRule="auto"/>
            </w:pPr>
            <w:r>
              <w:tab/>
              <w:t xml:space="preserve"> * we skip the scenario using the value and the order</w:t>
            </w:r>
          </w:p>
          <w:p w14:paraId="07A2E0E0" w14:textId="77777777" w:rsidR="00025DCD" w:rsidRDefault="00025DCD" w:rsidP="00025DCD">
            <w:pPr>
              <w:spacing w:after="0" w:line="240" w:lineRule="auto"/>
            </w:pPr>
            <w:r>
              <w:tab/>
              <w:t xml:space="preserve"> * @param scenario</w:t>
            </w:r>
          </w:p>
          <w:p w14:paraId="0E99A5AE" w14:textId="77777777" w:rsidR="00025DCD" w:rsidRDefault="00025DCD" w:rsidP="00025DCD">
            <w:pPr>
              <w:spacing w:after="0" w:line="240" w:lineRule="auto"/>
            </w:pPr>
            <w:r>
              <w:tab/>
              <w:t xml:space="preserve"> */</w:t>
            </w:r>
          </w:p>
          <w:p w14:paraId="3775AF72" w14:textId="77777777" w:rsidR="00025DCD" w:rsidRDefault="00025DCD" w:rsidP="00025DCD">
            <w:pPr>
              <w:spacing w:after="0" w:line="240" w:lineRule="auto"/>
            </w:pPr>
            <w:r>
              <w:tab/>
              <w:t>@</w:t>
            </w:r>
            <w:proofErr w:type="gramStart"/>
            <w:r>
              <w:t>Before(</w:t>
            </w:r>
            <w:proofErr w:type="gramEnd"/>
            <w:r>
              <w:t>value="@Skip", order=0)</w:t>
            </w:r>
          </w:p>
          <w:p w14:paraId="38D87AD6" w14:textId="77777777" w:rsidR="00025DCD" w:rsidRDefault="00025DCD" w:rsidP="00025DCD">
            <w:pPr>
              <w:spacing w:after="0" w:line="240" w:lineRule="auto"/>
            </w:pPr>
            <w:r>
              <w:tab/>
              <w:t xml:space="preserve">public void </w:t>
            </w:r>
            <w:proofErr w:type="spellStart"/>
            <w:proofErr w:type="gramStart"/>
            <w:r>
              <w:t>skipScenario</w:t>
            </w:r>
            <w:proofErr w:type="spellEnd"/>
            <w:r>
              <w:t>(</w:t>
            </w:r>
            <w:proofErr w:type="gramEnd"/>
            <w:r>
              <w:t>Scenario scenario) {</w:t>
            </w:r>
          </w:p>
          <w:p w14:paraId="63ED3616" w14:textId="77777777" w:rsidR="00025DCD" w:rsidRDefault="00025DCD" w:rsidP="00025DCD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skipped scenario is " + </w:t>
            </w:r>
            <w:proofErr w:type="spellStart"/>
            <w:proofErr w:type="gramStart"/>
            <w:r>
              <w:t>scenario.getName</w:t>
            </w:r>
            <w:proofErr w:type="spellEnd"/>
            <w:proofErr w:type="gramEnd"/>
            <w:r>
              <w:t>());</w:t>
            </w:r>
          </w:p>
          <w:p w14:paraId="1E40DBBC" w14:textId="77777777" w:rsidR="00025DCD" w:rsidRDefault="00025DCD" w:rsidP="00025DCD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Assume.assumeTrue</w:t>
            </w:r>
            <w:proofErr w:type="spellEnd"/>
            <w:r>
              <w:t>(false</w:t>
            </w:r>
            <w:proofErr w:type="gramStart"/>
            <w:r>
              <w:t>);</w:t>
            </w:r>
            <w:proofErr w:type="gramEnd"/>
          </w:p>
          <w:p w14:paraId="393A8ACC" w14:textId="77777777" w:rsidR="00025DCD" w:rsidRDefault="00025DCD" w:rsidP="00025DCD">
            <w:pPr>
              <w:spacing w:after="0" w:line="240" w:lineRule="auto"/>
            </w:pPr>
            <w:r>
              <w:tab/>
              <w:t>}</w:t>
            </w:r>
          </w:p>
          <w:p w14:paraId="15EB833D" w14:textId="77777777" w:rsidR="00025DCD" w:rsidRDefault="00025DCD" w:rsidP="00025DCD">
            <w:pPr>
              <w:spacing w:after="0" w:line="240" w:lineRule="auto"/>
            </w:pPr>
            <w:r>
              <w:tab/>
            </w:r>
          </w:p>
          <w:p w14:paraId="07166772" w14:textId="77777777" w:rsidR="00025DCD" w:rsidRDefault="00025DCD" w:rsidP="00025DCD">
            <w:pPr>
              <w:spacing w:after="0" w:line="240" w:lineRule="auto"/>
            </w:pPr>
            <w:r>
              <w:tab/>
              <w:t>@Before(order=1)</w:t>
            </w:r>
          </w:p>
          <w:p w14:paraId="018B414E" w14:textId="77777777" w:rsidR="00025DCD" w:rsidRDefault="00025DCD" w:rsidP="00025DCD">
            <w:pPr>
              <w:spacing w:after="0" w:line="240" w:lineRule="auto"/>
            </w:pPr>
            <w:r>
              <w:tab/>
            </w:r>
            <w:r>
              <w:tab/>
              <w:t xml:space="preserve">public void </w:t>
            </w:r>
            <w:proofErr w:type="spellStart"/>
            <w:proofErr w:type="gramStart"/>
            <w:r>
              <w:t>getPropert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6550C59" w14:textId="77777777" w:rsidR="00025DCD" w:rsidRDefault="00025DCD" w:rsidP="00025DCD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onfigReader</w:t>
            </w:r>
            <w:proofErr w:type="spellEnd"/>
            <w:r>
              <w:t xml:space="preserve">=new </w:t>
            </w:r>
            <w:proofErr w:type="spellStart"/>
            <w:proofErr w:type="gramStart"/>
            <w:r>
              <w:t>ConfigRead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7C7A952" w14:textId="77777777" w:rsidR="00025DCD" w:rsidRDefault="00025DCD" w:rsidP="00025DCD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prop=</w:t>
            </w:r>
            <w:proofErr w:type="spellStart"/>
            <w:r>
              <w:t>configReader.initProp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61B77ED0" w14:textId="77777777" w:rsidR="00025DCD" w:rsidRDefault="00025DCD" w:rsidP="00025DCD">
            <w:pPr>
              <w:spacing w:after="0" w:line="240" w:lineRule="auto"/>
            </w:pPr>
            <w:r>
              <w:tab/>
            </w:r>
            <w:r>
              <w:tab/>
              <w:t>}</w:t>
            </w:r>
          </w:p>
          <w:p w14:paraId="5788CB1A" w14:textId="77777777" w:rsidR="00025DCD" w:rsidRDefault="00025DCD" w:rsidP="00025DCD">
            <w:pPr>
              <w:spacing w:after="0" w:line="240" w:lineRule="auto"/>
            </w:pPr>
            <w:r>
              <w:tab/>
            </w:r>
          </w:p>
          <w:p w14:paraId="35E4809C" w14:textId="77777777" w:rsidR="00025DCD" w:rsidRDefault="00025DCD" w:rsidP="00025DCD">
            <w:pPr>
              <w:spacing w:after="0" w:line="240" w:lineRule="auto"/>
            </w:pPr>
            <w:r>
              <w:tab/>
              <w:t>@Before(order=2)</w:t>
            </w:r>
          </w:p>
          <w:p w14:paraId="1A26A42F" w14:textId="77777777" w:rsidR="00025DCD" w:rsidRDefault="00025DCD" w:rsidP="00025DCD">
            <w:pPr>
              <w:spacing w:after="0" w:line="240" w:lineRule="auto"/>
            </w:pPr>
            <w:r>
              <w:tab/>
              <w:t xml:space="preserve">public void </w:t>
            </w:r>
            <w:proofErr w:type="spellStart"/>
            <w:proofErr w:type="gramStart"/>
            <w:r>
              <w:t>launchBrows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7756BCD" w14:textId="77777777" w:rsidR="00025DCD" w:rsidRDefault="00025DCD" w:rsidP="00025DCD">
            <w:pPr>
              <w:spacing w:after="0" w:line="240" w:lineRule="auto"/>
            </w:pPr>
            <w:r>
              <w:lastRenderedPageBreak/>
              <w:tab/>
            </w:r>
            <w:r>
              <w:tab/>
            </w:r>
            <w:proofErr w:type="spellStart"/>
            <w:r>
              <w:t>browserName</w:t>
            </w:r>
            <w:proofErr w:type="spellEnd"/>
            <w:r>
              <w:t>=</w:t>
            </w:r>
            <w:proofErr w:type="spellStart"/>
            <w:r>
              <w:t>prop.getProperty</w:t>
            </w:r>
            <w:proofErr w:type="spellEnd"/>
            <w:r>
              <w:t>("browser"</w:t>
            </w:r>
            <w:proofErr w:type="gramStart"/>
            <w:r>
              <w:t>);</w:t>
            </w:r>
            <w:proofErr w:type="gramEnd"/>
          </w:p>
          <w:p w14:paraId="4EB57150" w14:textId="77777777" w:rsidR="00025DCD" w:rsidRDefault="00025DCD" w:rsidP="00025DCD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driverFactory</w:t>
            </w:r>
            <w:proofErr w:type="spellEnd"/>
            <w:r>
              <w:t xml:space="preserve">=new </w:t>
            </w:r>
            <w:proofErr w:type="spellStart"/>
            <w:proofErr w:type="gramStart"/>
            <w:r>
              <w:t>DriverFacto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C8DBBD" w14:textId="77777777" w:rsidR="00025DCD" w:rsidRDefault="00025DCD" w:rsidP="00025DCD">
            <w:pPr>
              <w:spacing w:after="0" w:line="240" w:lineRule="auto"/>
            </w:pPr>
            <w:r>
              <w:tab/>
            </w:r>
            <w:r>
              <w:tab/>
              <w:t>driver=</w:t>
            </w:r>
            <w:proofErr w:type="spellStart"/>
            <w:r>
              <w:t>driverFactory.init_driver</w:t>
            </w:r>
            <w:proofErr w:type="spellEnd"/>
            <w:r>
              <w:t>(</w:t>
            </w:r>
            <w:proofErr w:type="spellStart"/>
            <w:r>
              <w:t>browserName</w:t>
            </w:r>
            <w:proofErr w:type="spellEnd"/>
            <w:r>
              <w:t xml:space="preserve">); // we need to assign driver here, else </w:t>
            </w:r>
            <w:proofErr w:type="spellStart"/>
            <w:proofErr w:type="gramStart"/>
            <w:r>
              <w:t>driver.quit</w:t>
            </w:r>
            <w:proofErr w:type="spellEnd"/>
            <w:proofErr w:type="gramEnd"/>
            <w:r>
              <w:t xml:space="preserve"> will </w:t>
            </w:r>
          </w:p>
          <w:p w14:paraId="31A294B0" w14:textId="77777777" w:rsidR="00025DCD" w:rsidRDefault="00025DCD" w:rsidP="00025DCD">
            <w:pPr>
              <w:spacing w:after="0" w:line="240" w:lineRule="auto"/>
            </w:pPr>
            <w:r>
              <w:tab/>
            </w:r>
            <w:r>
              <w:tab/>
              <w:t xml:space="preserve">//give null pointer exception and the </w:t>
            </w:r>
            <w:proofErr w:type="spellStart"/>
            <w:r>
              <w:t>webdriver</w:t>
            </w:r>
            <w:proofErr w:type="spellEnd"/>
            <w:r>
              <w:t xml:space="preserve"> driver declared in step 16 is not pointing anywhere.</w:t>
            </w:r>
          </w:p>
          <w:p w14:paraId="452EF22A" w14:textId="77777777" w:rsidR="00025DCD" w:rsidRDefault="00025DCD" w:rsidP="00025DCD">
            <w:pPr>
              <w:spacing w:after="0" w:line="240" w:lineRule="auto"/>
            </w:pPr>
            <w:r>
              <w:tab/>
              <w:t>}</w:t>
            </w:r>
          </w:p>
          <w:p w14:paraId="350D0103" w14:textId="77777777" w:rsidR="00025DCD" w:rsidRDefault="00025DCD" w:rsidP="00025DCD">
            <w:pPr>
              <w:spacing w:after="0" w:line="240" w:lineRule="auto"/>
            </w:pPr>
            <w:r>
              <w:tab/>
            </w:r>
          </w:p>
          <w:p w14:paraId="4EEC9C11" w14:textId="77777777" w:rsidR="00025DCD" w:rsidRDefault="00025DCD" w:rsidP="00025DCD">
            <w:pPr>
              <w:spacing w:after="0" w:line="240" w:lineRule="auto"/>
            </w:pPr>
            <w:r>
              <w:tab/>
              <w:t>//note - in after the order works in reverse direction.</w:t>
            </w:r>
          </w:p>
          <w:p w14:paraId="662C190E" w14:textId="77777777" w:rsidR="00025DCD" w:rsidRDefault="00025DCD" w:rsidP="00025DCD">
            <w:pPr>
              <w:spacing w:after="0" w:line="240" w:lineRule="auto"/>
            </w:pPr>
            <w:r>
              <w:tab/>
              <w:t>//order = 2 is executed before order = 1 and order =0.</w:t>
            </w:r>
          </w:p>
          <w:p w14:paraId="44CA28F8" w14:textId="77777777" w:rsidR="00025DCD" w:rsidRDefault="00025DCD" w:rsidP="00025DCD">
            <w:pPr>
              <w:spacing w:after="0" w:line="240" w:lineRule="auto"/>
            </w:pPr>
            <w:r>
              <w:tab/>
            </w:r>
          </w:p>
          <w:p w14:paraId="1A9287BD" w14:textId="77777777" w:rsidR="00025DCD" w:rsidRDefault="00025DCD" w:rsidP="00025DCD">
            <w:pPr>
              <w:spacing w:after="0" w:line="240" w:lineRule="auto"/>
            </w:pPr>
            <w:r>
              <w:tab/>
              <w:t>@After(order=0)</w:t>
            </w:r>
          </w:p>
          <w:p w14:paraId="026E28BE" w14:textId="77777777" w:rsidR="00025DCD" w:rsidRDefault="00025DCD" w:rsidP="00025DCD">
            <w:pPr>
              <w:spacing w:after="0" w:line="240" w:lineRule="auto"/>
            </w:pPr>
            <w:r>
              <w:tab/>
              <w:t xml:space="preserve">public void </w:t>
            </w:r>
            <w:proofErr w:type="spellStart"/>
            <w:proofErr w:type="gramStart"/>
            <w:r>
              <w:t>quitBrows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71DB4A6" w14:textId="77777777" w:rsidR="00025DCD" w:rsidRDefault="00025DCD" w:rsidP="00025DCD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driver.quit</w:t>
            </w:r>
            <w:proofErr w:type="spellEnd"/>
            <w:proofErr w:type="gramEnd"/>
            <w:r>
              <w:t>();</w:t>
            </w:r>
          </w:p>
          <w:p w14:paraId="29A823EB" w14:textId="77777777" w:rsidR="00025DCD" w:rsidRDefault="00025DCD" w:rsidP="00025DCD">
            <w:pPr>
              <w:spacing w:after="0" w:line="240" w:lineRule="auto"/>
            </w:pPr>
            <w:r>
              <w:tab/>
              <w:t>}</w:t>
            </w:r>
          </w:p>
          <w:p w14:paraId="3276B029" w14:textId="77777777" w:rsidR="00025DCD" w:rsidRDefault="00025DCD" w:rsidP="00025DCD">
            <w:pPr>
              <w:spacing w:after="0" w:line="240" w:lineRule="auto"/>
            </w:pPr>
            <w:r>
              <w:tab/>
            </w:r>
          </w:p>
          <w:p w14:paraId="0E50DACE" w14:textId="77777777" w:rsidR="00025DCD" w:rsidRDefault="00025DCD" w:rsidP="00025DCD">
            <w:pPr>
              <w:spacing w:after="0" w:line="240" w:lineRule="auto"/>
            </w:pPr>
            <w:r>
              <w:tab/>
              <w:t>@After(order=1)</w:t>
            </w:r>
          </w:p>
          <w:p w14:paraId="4EE6D65E" w14:textId="77777777" w:rsidR="00025DCD" w:rsidRDefault="00025DCD" w:rsidP="00025DCD">
            <w:pPr>
              <w:spacing w:after="0" w:line="240" w:lineRule="auto"/>
            </w:pPr>
            <w:r>
              <w:tab/>
              <w:t xml:space="preserve">public void </w:t>
            </w:r>
            <w:proofErr w:type="spellStart"/>
            <w:proofErr w:type="gramStart"/>
            <w:r>
              <w:t>tearDown</w:t>
            </w:r>
            <w:proofErr w:type="spellEnd"/>
            <w:r>
              <w:t>(</w:t>
            </w:r>
            <w:proofErr w:type="gramEnd"/>
            <w:r>
              <w:t>Scenario scenario) {</w:t>
            </w:r>
          </w:p>
          <w:p w14:paraId="08BAC392" w14:textId="77777777" w:rsidR="00025DCD" w:rsidRDefault="00025DCD" w:rsidP="00025DCD">
            <w:pPr>
              <w:spacing w:after="0" w:line="240" w:lineRule="auto"/>
            </w:pPr>
            <w:r>
              <w:tab/>
            </w:r>
            <w:r>
              <w:tab/>
              <w:t>if(</w:t>
            </w:r>
            <w:proofErr w:type="spellStart"/>
            <w:proofErr w:type="gramStart"/>
            <w:r>
              <w:t>scenario.isFailed</w:t>
            </w:r>
            <w:proofErr w:type="spellEnd"/>
            <w:proofErr w:type="gramEnd"/>
            <w:r>
              <w:t>()) {</w:t>
            </w:r>
          </w:p>
          <w:p w14:paraId="7FED6F55" w14:textId="77777777" w:rsidR="00025DCD" w:rsidRDefault="00025DCD" w:rsidP="00025DCD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//take screenshot</w:t>
            </w:r>
          </w:p>
          <w:p w14:paraId="52D51207" w14:textId="77777777" w:rsidR="00025DCD" w:rsidRDefault="00025DCD" w:rsidP="00025DCD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screenshotName</w:t>
            </w:r>
            <w:proofErr w:type="spellEnd"/>
            <w:r>
              <w:t>=</w:t>
            </w:r>
            <w:proofErr w:type="spellStart"/>
            <w:r>
              <w:t>scenario.getName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replaceAll</w:t>
            </w:r>
            <w:proofErr w:type="spellEnd"/>
            <w:proofErr w:type="gramEnd"/>
            <w:r>
              <w:t>(" ", "_"); // replace all space in file name with _</w:t>
            </w:r>
          </w:p>
          <w:p w14:paraId="53218403" w14:textId="77777777" w:rsidR="00025DCD" w:rsidRDefault="00025DCD" w:rsidP="00025DCD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byte [] sourcePath=((TakesScreenshot)driver</w:t>
            </w:r>
            <w:proofErr w:type="gramStart"/>
            <w:r>
              <w:t>).getScreenshotAs</w:t>
            </w:r>
            <w:proofErr w:type="gramEnd"/>
            <w:r>
              <w:t xml:space="preserve">(OutputType.BYTES);// we keep the output type as </w:t>
            </w:r>
          </w:p>
          <w:p w14:paraId="47D24F64" w14:textId="77777777" w:rsidR="00025DCD" w:rsidRDefault="00025DCD" w:rsidP="00025DCD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//bytes or base64 so that it is compatible with </w:t>
            </w:r>
            <w:proofErr w:type="spellStart"/>
            <w:r>
              <w:t>jenkins</w:t>
            </w:r>
            <w:proofErr w:type="spellEnd"/>
            <w:r>
              <w:t xml:space="preserve">/ci/cd </w:t>
            </w:r>
            <w:proofErr w:type="spellStart"/>
            <w:r>
              <w:t>toold</w:t>
            </w:r>
            <w:proofErr w:type="spellEnd"/>
          </w:p>
          <w:p w14:paraId="6A3C832C" w14:textId="77777777" w:rsidR="00025DCD" w:rsidRDefault="00025DCD" w:rsidP="00025DCD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cenario.attach</w:t>
            </w:r>
            <w:proofErr w:type="spellEnd"/>
            <w:proofErr w:type="gramEnd"/>
            <w:r>
              <w:t>(</w:t>
            </w:r>
            <w:proofErr w:type="spellStart"/>
            <w:r>
              <w:t>sourcePath</w:t>
            </w:r>
            <w:proofErr w:type="spellEnd"/>
            <w:r>
              <w:t>, "image/</w:t>
            </w:r>
            <w:proofErr w:type="spellStart"/>
            <w:r>
              <w:t>png</w:t>
            </w:r>
            <w:proofErr w:type="spellEnd"/>
            <w:r>
              <w:t xml:space="preserve">", </w:t>
            </w:r>
            <w:proofErr w:type="spellStart"/>
            <w:r>
              <w:t>screenshotName</w:t>
            </w:r>
            <w:proofErr w:type="spellEnd"/>
            <w:r>
              <w:t>);</w:t>
            </w:r>
          </w:p>
          <w:p w14:paraId="2E8112A4" w14:textId="77777777" w:rsidR="00025DCD" w:rsidRDefault="00025DCD" w:rsidP="00025DCD">
            <w:pPr>
              <w:spacing w:after="0" w:line="240" w:lineRule="auto"/>
            </w:pPr>
            <w:r>
              <w:tab/>
            </w:r>
            <w:r>
              <w:tab/>
              <w:t>}</w:t>
            </w:r>
          </w:p>
          <w:p w14:paraId="32679D4D" w14:textId="0C7EBE30" w:rsidR="00025DCD" w:rsidRDefault="00025DCD" w:rsidP="00025DCD">
            <w:pPr>
              <w:spacing w:after="0" w:line="240" w:lineRule="auto"/>
            </w:pPr>
            <w:r>
              <w:tab/>
              <w:t>}</w:t>
            </w:r>
          </w:p>
          <w:p w14:paraId="75546653" w14:textId="4C0A5116" w:rsidR="00025DCD" w:rsidRDefault="00025DCD" w:rsidP="00025DCD">
            <w:r>
              <w:t>}</w:t>
            </w:r>
          </w:p>
        </w:tc>
      </w:tr>
    </w:tbl>
    <w:p w14:paraId="111B7564" w14:textId="77777777" w:rsidR="00025DCD" w:rsidRDefault="00025DCD"/>
    <w:sectPr w:rsidR="00025DCD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5F18" w14:textId="77777777" w:rsidR="00266B1F" w:rsidRDefault="00266B1F" w:rsidP="00F06C73">
      <w:pPr>
        <w:spacing w:after="0" w:line="240" w:lineRule="auto"/>
      </w:pPr>
      <w:r>
        <w:separator/>
      </w:r>
    </w:p>
  </w:endnote>
  <w:endnote w:type="continuationSeparator" w:id="0">
    <w:p w14:paraId="20290149" w14:textId="77777777" w:rsidR="00266B1F" w:rsidRDefault="00266B1F" w:rsidP="00F0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8DE1" w14:textId="77777777" w:rsidR="00266B1F" w:rsidRDefault="00266B1F" w:rsidP="00F06C73">
      <w:pPr>
        <w:spacing w:after="0" w:line="240" w:lineRule="auto"/>
      </w:pPr>
      <w:r>
        <w:separator/>
      </w:r>
    </w:p>
  </w:footnote>
  <w:footnote w:type="continuationSeparator" w:id="0">
    <w:p w14:paraId="15895821" w14:textId="77777777" w:rsidR="00266B1F" w:rsidRDefault="00266B1F" w:rsidP="00F0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939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957474" w14:textId="728F9F0C" w:rsidR="00F06C73" w:rsidRDefault="00F06C7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CB34F" w14:textId="77777777" w:rsidR="00F06C73" w:rsidRDefault="00F06C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0C"/>
    <w:rsid w:val="0000070F"/>
    <w:rsid w:val="00025DCD"/>
    <w:rsid w:val="002023A2"/>
    <w:rsid w:val="00257F6A"/>
    <w:rsid w:val="00266B1F"/>
    <w:rsid w:val="00421C4B"/>
    <w:rsid w:val="00473AE7"/>
    <w:rsid w:val="004D3194"/>
    <w:rsid w:val="00567E80"/>
    <w:rsid w:val="00571422"/>
    <w:rsid w:val="006E029B"/>
    <w:rsid w:val="00721863"/>
    <w:rsid w:val="00734518"/>
    <w:rsid w:val="008B530C"/>
    <w:rsid w:val="008D1ACD"/>
    <w:rsid w:val="0090055C"/>
    <w:rsid w:val="00AE7ACA"/>
    <w:rsid w:val="00B7013D"/>
    <w:rsid w:val="00BD0DF3"/>
    <w:rsid w:val="00E913E1"/>
    <w:rsid w:val="00F06C73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DD231"/>
  <w15:chartTrackingRefBased/>
  <w15:docId w15:val="{3502A4CD-AA31-4383-9025-3224209B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7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34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6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73"/>
  </w:style>
  <w:style w:type="paragraph" w:styleId="Footer">
    <w:name w:val="footer"/>
    <w:basedOn w:val="Normal"/>
    <w:link w:val="FooterChar"/>
    <w:uiPriority w:val="99"/>
    <w:unhideWhenUsed/>
    <w:rsid w:val="00F06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9F4D-B398-4761-8517-6A1C844D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3</Pages>
  <Words>4863</Words>
  <Characters>27723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Atreya</dc:creator>
  <cp:keywords/>
  <dc:description/>
  <cp:lastModifiedBy>Karan Atreya</cp:lastModifiedBy>
  <cp:revision>15</cp:revision>
  <dcterms:created xsi:type="dcterms:W3CDTF">2023-07-15T19:55:00Z</dcterms:created>
  <dcterms:modified xsi:type="dcterms:W3CDTF">2023-07-16T17:01:00Z</dcterms:modified>
</cp:coreProperties>
</file>